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04F4" w14:textId="1E78B3C6" w:rsidR="00D813CA" w:rsidRDefault="00D17DF3" w:rsidP="00E269E7">
      <w:pPr>
        <w:pStyle w:val="Heading1"/>
        <w:ind w:right="-35"/>
        <w:jc w:val="both"/>
      </w:pPr>
      <w:r>
        <w:t>Basketball</w:t>
      </w:r>
      <w:r w:rsidR="00D813CA">
        <w:t xml:space="preserve"> </w:t>
      </w:r>
      <w:r w:rsidR="00B76E70">
        <w:t>S</w:t>
      </w:r>
      <w:r w:rsidR="00D813CA">
        <w:t xml:space="preserve">tatewide </w:t>
      </w:r>
      <w:r w:rsidR="00B76E70">
        <w:t>S</w:t>
      </w:r>
      <w:r w:rsidR="00D813CA">
        <w:t xml:space="preserve">chools </w:t>
      </w:r>
      <w:r w:rsidR="00B76E70">
        <w:t>C</w:t>
      </w:r>
      <w:r w:rsidR="00D813CA" w:rsidRPr="003E21F2">
        <w:t>ompetition</w:t>
      </w:r>
    </w:p>
    <w:p w14:paraId="7761BEB5" w14:textId="4208C024" w:rsidR="00D813CA" w:rsidRDefault="00D813CA" w:rsidP="00E269E7">
      <w:pPr>
        <w:pStyle w:val="Heading2"/>
        <w:jc w:val="both"/>
      </w:pPr>
      <w:r>
        <w:t xml:space="preserve">Year </w:t>
      </w:r>
      <w:r w:rsidR="00CC27B0">
        <w:t>11</w:t>
      </w:r>
      <w:r>
        <w:t xml:space="preserve"> and </w:t>
      </w:r>
      <w:r w:rsidR="00CC27B0">
        <w:t>12</w:t>
      </w:r>
      <w:r>
        <w:t xml:space="preserve"> </w:t>
      </w:r>
      <w:r w:rsidR="00324BD2">
        <w:t>b</w:t>
      </w:r>
      <w:r>
        <w:t xml:space="preserve">oys </w:t>
      </w:r>
      <w:r w:rsidR="00324BD2">
        <w:t>d</w:t>
      </w:r>
      <w:r>
        <w:t>ivision 1</w:t>
      </w:r>
    </w:p>
    <w:p w14:paraId="1312BFE3" w14:textId="0CCCCE21" w:rsidR="00D813CA" w:rsidRPr="002C2DAC" w:rsidRDefault="00D813CA" w:rsidP="00E269E7">
      <w:pPr>
        <w:pStyle w:val="Heading3"/>
        <w:ind w:right="-35"/>
        <w:jc w:val="both"/>
        <w:rPr>
          <w:sz w:val="32"/>
          <w:szCs w:val="32"/>
        </w:rPr>
      </w:pPr>
      <w:r w:rsidRPr="002C2DAC">
        <w:rPr>
          <w:sz w:val="32"/>
          <w:szCs w:val="32"/>
        </w:rPr>
        <w:t xml:space="preserve">Competition </w:t>
      </w:r>
      <w:r w:rsidR="00B76E70" w:rsidRPr="002C2DAC">
        <w:rPr>
          <w:sz w:val="32"/>
          <w:szCs w:val="32"/>
        </w:rPr>
        <w:t>N</w:t>
      </w:r>
      <w:r w:rsidRPr="002C2DAC">
        <w:rPr>
          <w:sz w:val="32"/>
          <w:szCs w:val="32"/>
        </w:rPr>
        <w:t>otes</w:t>
      </w:r>
    </w:p>
    <w:p w14:paraId="18C3E460" w14:textId="0DE50DD0" w:rsidR="00607BFB" w:rsidRDefault="00B76E70" w:rsidP="00E269E7">
      <w:pPr>
        <w:ind w:right="-35"/>
        <w:jc w:val="both"/>
        <w:rPr>
          <w:lang w:eastAsia="ja-JP"/>
        </w:rPr>
      </w:pPr>
      <w:r>
        <w:rPr>
          <w:lang w:eastAsia="ja-JP"/>
        </w:rPr>
        <w:t>T</w:t>
      </w:r>
      <w:r w:rsidR="00607BFB">
        <w:rPr>
          <w:lang w:eastAsia="ja-JP"/>
        </w:rPr>
        <w:t xml:space="preserve">he convenor of this competition is </w:t>
      </w:r>
      <w:hyperlink r:id="rId12" w:history="1">
        <w:r w:rsidR="00764347">
          <w:rPr>
            <w:rStyle w:val="Hyperlink"/>
            <w:lang w:eastAsia="ja-JP"/>
          </w:rPr>
          <w:t>Andrew Gormlie</w:t>
        </w:r>
      </w:hyperlink>
      <w:r w:rsidR="00764347">
        <w:t>.</w:t>
      </w:r>
    </w:p>
    <w:p w14:paraId="792407FB" w14:textId="710D69F4" w:rsidR="00C54E29" w:rsidRDefault="00B62848" w:rsidP="00E269E7">
      <w:pPr>
        <w:ind w:right="-35"/>
        <w:jc w:val="both"/>
        <w:rPr>
          <w:sz w:val="21"/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="00D17DF3" w:rsidRPr="003B5824">
          <w:rPr>
            <w:rStyle w:val="Hyperlink"/>
            <w:lang w:eastAsia="ja-JP"/>
          </w:rPr>
          <w:t>Basketball</w:t>
        </w:r>
      </w:hyperlink>
      <w:r w:rsidR="00607BFB" w:rsidRPr="003B5824">
        <w:rPr>
          <w:lang w:eastAsia="ja-JP"/>
        </w:rPr>
        <w:t xml:space="preserve"> rules documen</w:t>
      </w:r>
      <w:r w:rsidR="00607BFB">
        <w:rPr>
          <w:lang w:eastAsia="ja-JP"/>
        </w:rPr>
        <w:t>t.</w:t>
      </w:r>
      <w:r w:rsidR="009F1685">
        <w:rPr>
          <w:lang w:eastAsia="ja-JP"/>
        </w:rPr>
        <w:t xml:space="preserve"> </w:t>
      </w:r>
      <w:r w:rsidR="00654AA9" w:rsidRPr="00654AA9">
        <w:rPr>
          <w:szCs w:val="22"/>
          <w:lang w:eastAsia="ja-JP"/>
        </w:rPr>
        <w:t xml:space="preserve">For general Statewide Schools competition information please see the </w:t>
      </w:r>
      <w:hyperlink r:id="rId14" w:history="1">
        <w:r w:rsidR="00AD1AB9">
          <w:rPr>
            <w:rStyle w:val="Hyperlink"/>
            <w:szCs w:val="22"/>
            <w:lang w:eastAsia="ja-JP"/>
          </w:rPr>
          <w:t xml:space="preserve">conditions </w:t>
        </w:r>
        <w:r w:rsidR="00654AA9" w:rsidRPr="00654AA9">
          <w:rPr>
            <w:rStyle w:val="Hyperlink"/>
            <w:szCs w:val="22"/>
            <w:lang w:eastAsia="ja-JP"/>
          </w:rPr>
          <w:t>of the Statewide Schools competitions</w:t>
        </w:r>
      </w:hyperlink>
      <w:r w:rsidR="00654AA9" w:rsidRPr="00654AA9">
        <w:rPr>
          <w:szCs w:val="22"/>
          <w:lang w:eastAsia="ja-JP"/>
        </w:rPr>
        <w:t xml:space="preserve"> webpage.</w:t>
      </w:r>
    </w:p>
    <w:p w14:paraId="4A9F2B29" w14:textId="77777777" w:rsidR="009D0E71" w:rsidRPr="00FD0DAD" w:rsidRDefault="009D0E71" w:rsidP="00E269E7">
      <w:pPr>
        <w:pStyle w:val="Heading4"/>
        <w:jc w:val="both"/>
      </w:pPr>
      <w:r w:rsidRPr="00FD0DAD">
        <w:t>Organising your Games</w:t>
      </w:r>
    </w:p>
    <w:p w14:paraId="43E8BA3B" w14:textId="50AB9E54" w:rsidR="00D478C1" w:rsidRPr="001E0C3B" w:rsidRDefault="00D478C1" w:rsidP="00E269E7">
      <w:pPr>
        <w:pStyle w:val="Bullets"/>
        <w:numPr>
          <w:ilvl w:val="0"/>
          <w:numId w:val="0"/>
        </w:numPr>
        <w:ind w:right="-35"/>
        <w:jc w:val="both"/>
        <w:rPr>
          <w:szCs w:val="22"/>
        </w:rPr>
      </w:pPr>
      <w:r w:rsidRPr="001E0C3B">
        <w:rPr>
          <w:szCs w:val="22"/>
          <w:lang w:eastAsia="ja-JP"/>
        </w:rPr>
        <w:t xml:space="preserve">The first listed school in all rounds is the default organising school and also the default host venue, however, </w:t>
      </w:r>
      <w:r w:rsidRPr="001E0C3B">
        <w:rPr>
          <w:szCs w:val="22"/>
        </w:rPr>
        <w:t>schools separated by a significant distance must arrange a venue approximately halfway between all schools, or another location that is mutually agreed.</w:t>
      </w:r>
    </w:p>
    <w:p w14:paraId="2A8023FC" w14:textId="77777777" w:rsidR="00EE1394" w:rsidRPr="001E0C3B" w:rsidRDefault="00EE1394" w:rsidP="00E269E7">
      <w:pPr>
        <w:pStyle w:val="Bullets"/>
        <w:numPr>
          <w:ilvl w:val="0"/>
          <w:numId w:val="0"/>
        </w:numPr>
        <w:ind w:right="-35"/>
        <w:jc w:val="both"/>
        <w:rPr>
          <w:szCs w:val="22"/>
          <w:lang w:eastAsia="ja-JP"/>
        </w:rPr>
      </w:pPr>
      <w:r w:rsidRPr="001E0C3B">
        <w:rPr>
          <w:szCs w:val="22"/>
        </w:rPr>
        <w:t>The team that finishes 1</w:t>
      </w:r>
      <w:r w:rsidRPr="001E0C3B">
        <w:rPr>
          <w:szCs w:val="22"/>
          <w:vertAlign w:val="superscript"/>
        </w:rPr>
        <w:t>st</w:t>
      </w:r>
      <w:r w:rsidRPr="001E0C3B">
        <w:rPr>
          <w:szCs w:val="22"/>
        </w:rPr>
        <w:t xml:space="preserve"> in their round 1 group </w:t>
      </w:r>
      <w:r w:rsidRPr="001E0C3B">
        <w:rPr>
          <w:szCs w:val="22"/>
          <w:lang w:eastAsia="ja-JP"/>
        </w:rPr>
        <w:t>is the default organising school and also the default host venue for round 2 matches.</w:t>
      </w:r>
    </w:p>
    <w:p w14:paraId="26C264C9" w14:textId="77777777" w:rsidR="00EE1394" w:rsidRPr="00FD0DAD" w:rsidRDefault="00EE1394" w:rsidP="00E269E7">
      <w:pPr>
        <w:pStyle w:val="Heading4"/>
        <w:jc w:val="both"/>
      </w:pPr>
      <w:r w:rsidRPr="00FD0DAD">
        <w:t>Completion of your Match</w:t>
      </w:r>
    </w:p>
    <w:p w14:paraId="7295E83C" w14:textId="77777777" w:rsidR="00FC5E98" w:rsidRPr="001E0C3B" w:rsidRDefault="00FC5E98" w:rsidP="00E269E7">
      <w:pPr>
        <w:ind w:right="-35"/>
        <w:jc w:val="both"/>
        <w:rPr>
          <w:szCs w:val="22"/>
          <w:lang w:eastAsia="ja-JP"/>
        </w:rPr>
      </w:pPr>
      <w:r w:rsidRPr="001E0C3B">
        <w:rPr>
          <w:szCs w:val="22"/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1E0C3B">
          <w:rPr>
            <w:rStyle w:val="Hyperlink"/>
            <w:szCs w:val="22"/>
            <w:lang w:eastAsia="ja-JP"/>
          </w:rPr>
          <w:t>Education.SchoolSportSA@sa.gov.au</w:t>
        </w:r>
      </w:hyperlink>
      <w:r w:rsidRPr="001E0C3B">
        <w:rPr>
          <w:szCs w:val="22"/>
          <w:lang w:eastAsia="ja-JP"/>
        </w:rPr>
        <w:t xml:space="preserve"> or (08) 8416 5900.</w:t>
      </w:r>
    </w:p>
    <w:p w14:paraId="7BE60194" w14:textId="77777777" w:rsidR="00BD2D38" w:rsidRDefault="00BD2D38" w:rsidP="00E269E7">
      <w:pPr>
        <w:pStyle w:val="Heading4"/>
        <w:jc w:val="both"/>
      </w:pPr>
      <w:r>
        <w:t>Finals</w:t>
      </w:r>
    </w:p>
    <w:p w14:paraId="4A953713" w14:textId="0F25855D" w:rsidR="00770628" w:rsidRPr="001E0C3B" w:rsidRDefault="00770628" w:rsidP="00E269E7">
      <w:pPr>
        <w:pStyle w:val="Bullets"/>
        <w:numPr>
          <w:ilvl w:val="0"/>
          <w:numId w:val="0"/>
        </w:numPr>
        <w:ind w:right="-35"/>
        <w:jc w:val="both"/>
        <w:rPr>
          <w:szCs w:val="22"/>
          <w:lang w:eastAsia="ja-JP"/>
        </w:rPr>
      </w:pPr>
      <w:r w:rsidRPr="001E0C3B">
        <w:rPr>
          <w:szCs w:val="22"/>
          <w:lang w:eastAsia="ja-JP"/>
        </w:rPr>
        <w:t xml:space="preserve">The finals for the years </w:t>
      </w:r>
      <w:r w:rsidR="00CC27B0" w:rsidRPr="001E0C3B">
        <w:rPr>
          <w:szCs w:val="22"/>
          <w:lang w:eastAsia="ja-JP"/>
        </w:rPr>
        <w:t>11</w:t>
      </w:r>
      <w:r w:rsidRPr="001E0C3B">
        <w:rPr>
          <w:szCs w:val="22"/>
          <w:lang w:eastAsia="ja-JP"/>
        </w:rPr>
        <w:t xml:space="preserve"> and </w:t>
      </w:r>
      <w:r w:rsidR="00CC27B0" w:rsidRPr="001E0C3B">
        <w:rPr>
          <w:szCs w:val="22"/>
          <w:lang w:eastAsia="ja-JP"/>
        </w:rPr>
        <w:t>12</w:t>
      </w:r>
      <w:r w:rsidRPr="001E0C3B">
        <w:rPr>
          <w:szCs w:val="22"/>
          <w:lang w:eastAsia="ja-JP"/>
        </w:rPr>
        <w:t xml:space="preserve"> </w:t>
      </w:r>
      <w:r w:rsidR="00E35AE5" w:rsidRPr="001E0C3B">
        <w:rPr>
          <w:szCs w:val="22"/>
          <w:lang w:eastAsia="ja-JP"/>
        </w:rPr>
        <w:t>boys’</w:t>
      </w:r>
      <w:r w:rsidRPr="001E0C3B">
        <w:rPr>
          <w:szCs w:val="22"/>
          <w:lang w:eastAsia="ja-JP"/>
        </w:rPr>
        <w:t xml:space="preserve"> division 1 </w:t>
      </w:r>
      <w:r w:rsidR="0081610E" w:rsidRPr="001E0C3B">
        <w:rPr>
          <w:szCs w:val="22"/>
          <w:lang w:eastAsia="ja-JP"/>
        </w:rPr>
        <w:t>basketball</w:t>
      </w:r>
      <w:r w:rsidRPr="001E0C3B">
        <w:rPr>
          <w:szCs w:val="22"/>
          <w:lang w:eastAsia="ja-JP"/>
        </w:rPr>
        <w:t xml:space="preserve"> competitions will be held on </w:t>
      </w:r>
      <w:r w:rsidR="000926EB" w:rsidRPr="001E0C3B">
        <w:rPr>
          <w:szCs w:val="22"/>
          <w:lang w:eastAsia="ja-JP"/>
        </w:rPr>
        <w:t>Wednesday</w:t>
      </w:r>
      <w:r w:rsidRPr="001E0C3B">
        <w:rPr>
          <w:szCs w:val="22"/>
          <w:lang w:eastAsia="ja-JP"/>
        </w:rPr>
        <w:t xml:space="preserve"> </w:t>
      </w:r>
      <w:r w:rsidR="00327F04" w:rsidRPr="001E0C3B">
        <w:rPr>
          <w:szCs w:val="22"/>
          <w:lang w:eastAsia="ja-JP"/>
        </w:rPr>
        <w:t>23</w:t>
      </w:r>
      <w:r w:rsidRPr="001E0C3B">
        <w:rPr>
          <w:szCs w:val="22"/>
          <w:lang w:eastAsia="ja-JP"/>
        </w:rPr>
        <w:t xml:space="preserve"> </w:t>
      </w:r>
      <w:r w:rsidR="003D12F0" w:rsidRPr="001E0C3B">
        <w:rPr>
          <w:szCs w:val="22"/>
          <w:lang w:eastAsia="ja-JP"/>
        </w:rPr>
        <w:t>September (</w:t>
      </w:r>
      <w:r w:rsidRPr="001E0C3B">
        <w:rPr>
          <w:szCs w:val="22"/>
          <w:lang w:eastAsia="ja-JP"/>
        </w:rPr>
        <w:t xml:space="preserve">Term </w:t>
      </w:r>
      <w:r w:rsidR="003D12F0" w:rsidRPr="001E0C3B">
        <w:rPr>
          <w:szCs w:val="22"/>
          <w:lang w:eastAsia="ja-JP"/>
        </w:rPr>
        <w:t>3</w:t>
      </w:r>
      <w:r w:rsidRPr="001E0C3B">
        <w:rPr>
          <w:szCs w:val="22"/>
          <w:lang w:eastAsia="ja-JP"/>
        </w:rPr>
        <w:t xml:space="preserve">, Week </w:t>
      </w:r>
      <w:r w:rsidR="003D12F0" w:rsidRPr="001E0C3B">
        <w:rPr>
          <w:szCs w:val="22"/>
          <w:lang w:eastAsia="ja-JP"/>
        </w:rPr>
        <w:t>10</w:t>
      </w:r>
      <w:r w:rsidRPr="001E0C3B">
        <w:rPr>
          <w:szCs w:val="22"/>
          <w:lang w:eastAsia="ja-JP"/>
        </w:rPr>
        <w:t xml:space="preserve">) at State Basketball Centre – Wayville. </w:t>
      </w:r>
    </w:p>
    <w:p w14:paraId="640230F0" w14:textId="77777777" w:rsidR="00B07237" w:rsidRDefault="00B07237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40A12C9C" w14:textId="6FFC58AA" w:rsidR="00B07237" w:rsidRDefault="00CD48BB" w:rsidP="00B07237">
      <w:pPr>
        <w:pStyle w:val="Heading2"/>
      </w:pPr>
      <w:r>
        <w:lastRenderedPageBreak/>
        <w:t>202</w:t>
      </w:r>
      <w:r w:rsidR="009A207A">
        <w:t>6</w:t>
      </w:r>
      <w:r>
        <w:t xml:space="preserve"> </w:t>
      </w:r>
      <w:r w:rsidR="00324BD2">
        <w:t>b</w:t>
      </w:r>
      <w:r w:rsidR="00513B0E">
        <w:t xml:space="preserve">asketball </w:t>
      </w:r>
      <w:r w:rsidR="00324BD2">
        <w:t>y</w:t>
      </w:r>
      <w:r w:rsidR="00B07237">
        <w:t xml:space="preserve">ear </w:t>
      </w:r>
      <w:r w:rsidR="003D12F0">
        <w:t>11</w:t>
      </w:r>
      <w:r w:rsidR="00B07237">
        <w:t xml:space="preserve"> and </w:t>
      </w:r>
      <w:r w:rsidR="003D12F0">
        <w:t>12</w:t>
      </w:r>
      <w:r w:rsidR="00B07237">
        <w:t xml:space="preserve"> </w:t>
      </w:r>
      <w:r w:rsidR="00324BD2">
        <w:t>b</w:t>
      </w:r>
      <w:r w:rsidR="00B07237">
        <w:t xml:space="preserve">oys </w:t>
      </w:r>
      <w:r w:rsidR="00324BD2">
        <w:t>d</w:t>
      </w:r>
      <w:r w:rsidR="00B07237">
        <w:t>ivision 1</w:t>
      </w:r>
    </w:p>
    <w:p w14:paraId="6DC70855" w14:textId="2AD84A97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11199" w:type="dxa"/>
        <w:tblInd w:w="-714" w:type="dxa"/>
        <w:tblLook w:val="04A0" w:firstRow="1" w:lastRow="0" w:firstColumn="1" w:lastColumn="0" w:noHBand="0" w:noVBand="1"/>
      </w:tblPr>
      <w:tblGrid>
        <w:gridCol w:w="2836"/>
        <w:gridCol w:w="1701"/>
        <w:gridCol w:w="1417"/>
        <w:gridCol w:w="2693"/>
        <w:gridCol w:w="2552"/>
      </w:tblGrid>
      <w:tr w:rsidR="006169AA" w:rsidRPr="0074674D" w14:paraId="00C84A7C" w14:textId="1FB5E56E" w:rsidTr="00DB522C">
        <w:tc>
          <w:tcPr>
            <w:tcW w:w="28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F20CDD" w14:textId="77777777" w:rsidR="006169AA" w:rsidRPr="00DB522C" w:rsidRDefault="006169AA" w:rsidP="001256CA">
            <w:pPr>
              <w:tabs>
                <w:tab w:val="left" w:pos="454"/>
              </w:tabs>
              <w:ind w:right="-35"/>
              <w:jc w:val="center"/>
              <w:rPr>
                <w:b/>
                <w:sz w:val="21"/>
                <w:lang w:eastAsia="ja-JP"/>
              </w:rPr>
            </w:pPr>
            <w:r w:rsidRPr="00DB522C">
              <w:rPr>
                <w:b/>
                <w:sz w:val="21"/>
                <w:lang w:eastAsia="ja-JP"/>
              </w:rPr>
              <w:t>Round 1 must be played by</w:t>
            </w:r>
          </w:p>
          <w:p w14:paraId="70E45E29" w14:textId="3FFDF2DB" w:rsidR="006169AA" w:rsidRPr="00DB522C" w:rsidRDefault="006169AA" w:rsidP="001256CA">
            <w:pPr>
              <w:tabs>
                <w:tab w:val="left" w:pos="454"/>
              </w:tabs>
              <w:ind w:right="-35"/>
              <w:jc w:val="center"/>
              <w:rPr>
                <w:b/>
                <w:sz w:val="21"/>
                <w:lang w:eastAsia="ja-JP"/>
              </w:rPr>
            </w:pPr>
            <w:r w:rsidRPr="00DB522C">
              <w:rPr>
                <w:b/>
                <w:sz w:val="21"/>
                <w:lang w:eastAsia="ja-JP"/>
              </w:rPr>
              <w:t xml:space="preserve">Friday </w:t>
            </w:r>
            <w:r w:rsidR="008C6546" w:rsidRPr="00DB522C">
              <w:rPr>
                <w:b/>
                <w:sz w:val="21"/>
                <w:lang w:eastAsia="ja-JP"/>
              </w:rPr>
              <w:t>5</w:t>
            </w:r>
            <w:r w:rsidRPr="00DB522C">
              <w:rPr>
                <w:b/>
                <w:sz w:val="21"/>
                <w:lang w:eastAsia="ja-JP"/>
              </w:rPr>
              <w:t xml:space="preserve"> </w:t>
            </w:r>
            <w:r w:rsidR="008C6546" w:rsidRPr="00DB522C">
              <w:rPr>
                <w:b/>
                <w:sz w:val="21"/>
                <w:lang w:eastAsia="ja-JP"/>
              </w:rPr>
              <w:t>June</w:t>
            </w:r>
          </w:p>
          <w:p w14:paraId="2333AE24" w14:textId="4DC4C7DC" w:rsidR="006169AA" w:rsidRPr="00DB522C" w:rsidRDefault="006169AA" w:rsidP="001256CA">
            <w:pPr>
              <w:tabs>
                <w:tab w:val="left" w:pos="454"/>
              </w:tabs>
              <w:ind w:right="-35"/>
              <w:jc w:val="center"/>
              <w:rPr>
                <w:b/>
                <w:sz w:val="21"/>
                <w:lang w:eastAsia="ja-JP"/>
              </w:rPr>
            </w:pPr>
            <w:r w:rsidRPr="00DB522C">
              <w:rPr>
                <w:b/>
                <w:sz w:val="21"/>
                <w:lang w:eastAsia="ja-JP"/>
              </w:rPr>
              <w:t xml:space="preserve">(Term 2, Week </w:t>
            </w:r>
            <w:r w:rsidR="00582F8F" w:rsidRPr="00DB522C">
              <w:rPr>
                <w:b/>
                <w:sz w:val="21"/>
                <w:lang w:eastAsia="ja-JP"/>
              </w:rPr>
              <w:t>6</w:t>
            </w:r>
            <w:r w:rsidRPr="00DB522C">
              <w:rPr>
                <w:b/>
                <w:sz w:val="21"/>
                <w:lang w:eastAsia="ja-JP"/>
              </w:rPr>
              <w:t>)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ADDB64" w14:textId="77777777" w:rsidR="006169AA" w:rsidRPr="00DB522C" w:rsidRDefault="006169AA" w:rsidP="001256CA">
            <w:pPr>
              <w:tabs>
                <w:tab w:val="left" w:pos="454"/>
              </w:tabs>
              <w:ind w:right="-35"/>
              <w:jc w:val="center"/>
              <w:rPr>
                <w:b/>
                <w:sz w:val="21"/>
                <w:lang w:eastAsia="ja-JP"/>
              </w:rPr>
            </w:pPr>
            <w:r w:rsidRPr="00DB522C">
              <w:rPr>
                <w:b/>
                <w:sz w:val="21"/>
                <w:lang w:eastAsia="ja-JP"/>
              </w:rPr>
              <w:t>Round 2 must be played by</w:t>
            </w:r>
          </w:p>
          <w:p w14:paraId="34C69845" w14:textId="00F34E39" w:rsidR="006169AA" w:rsidRPr="00DB522C" w:rsidRDefault="008C6546" w:rsidP="001256CA">
            <w:pPr>
              <w:tabs>
                <w:tab w:val="left" w:pos="454"/>
              </w:tabs>
              <w:ind w:right="-35"/>
              <w:jc w:val="center"/>
              <w:rPr>
                <w:b/>
                <w:sz w:val="21"/>
                <w:lang w:eastAsia="ja-JP"/>
              </w:rPr>
            </w:pPr>
            <w:r w:rsidRPr="00DB522C">
              <w:rPr>
                <w:b/>
                <w:sz w:val="21"/>
                <w:lang w:eastAsia="ja-JP"/>
              </w:rPr>
              <w:t>Friday</w:t>
            </w:r>
            <w:r w:rsidR="006169AA" w:rsidRPr="00DB522C">
              <w:rPr>
                <w:b/>
                <w:sz w:val="21"/>
                <w:lang w:eastAsia="ja-JP"/>
              </w:rPr>
              <w:t xml:space="preserve"> </w:t>
            </w:r>
            <w:r w:rsidRPr="00DB522C">
              <w:rPr>
                <w:b/>
                <w:sz w:val="21"/>
                <w:lang w:eastAsia="ja-JP"/>
              </w:rPr>
              <w:t>2</w:t>
            </w:r>
            <w:r w:rsidR="006169AA" w:rsidRPr="00DB522C">
              <w:rPr>
                <w:b/>
                <w:sz w:val="21"/>
                <w:lang w:eastAsia="ja-JP"/>
              </w:rPr>
              <w:t>4 Ju</w:t>
            </w:r>
            <w:r w:rsidRPr="00DB522C">
              <w:rPr>
                <w:b/>
                <w:sz w:val="21"/>
                <w:lang w:eastAsia="ja-JP"/>
              </w:rPr>
              <w:t>ly</w:t>
            </w:r>
          </w:p>
          <w:p w14:paraId="189A6614" w14:textId="16D8BB2C" w:rsidR="006169AA" w:rsidRPr="00DB522C" w:rsidRDefault="006169AA" w:rsidP="001256CA">
            <w:pPr>
              <w:tabs>
                <w:tab w:val="left" w:pos="454"/>
              </w:tabs>
              <w:ind w:right="-35"/>
              <w:jc w:val="center"/>
              <w:rPr>
                <w:b/>
                <w:sz w:val="21"/>
                <w:lang w:eastAsia="ja-JP"/>
              </w:rPr>
            </w:pPr>
            <w:r w:rsidRPr="00DB522C">
              <w:rPr>
                <w:b/>
                <w:sz w:val="21"/>
                <w:lang w:eastAsia="ja-JP"/>
              </w:rPr>
              <w:t xml:space="preserve">(Term </w:t>
            </w:r>
            <w:r w:rsidR="000926EB" w:rsidRPr="00DB522C">
              <w:rPr>
                <w:b/>
                <w:sz w:val="21"/>
                <w:lang w:eastAsia="ja-JP"/>
              </w:rPr>
              <w:t>3</w:t>
            </w:r>
            <w:r w:rsidRPr="00DB522C">
              <w:rPr>
                <w:b/>
                <w:sz w:val="21"/>
                <w:lang w:eastAsia="ja-JP"/>
              </w:rPr>
              <w:t xml:space="preserve">, Week </w:t>
            </w:r>
            <w:r w:rsidR="00582F8F" w:rsidRPr="00DB522C">
              <w:rPr>
                <w:b/>
                <w:sz w:val="21"/>
                <w:lang w:eastAsia="ja-JP"/>
              </w:rPr>
              <w:t>1</w:t>
            </w:r>
            <w:r w:rsidRPr="00DB522C">
              <w:rPr>
                <w:b/>
                <w:sz w:val="21"/>
                <w:lang w:eastAsia="ja-JP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78866B" w14:textId="479FED30" w:rsidR="003D12F0" w:rsidRPr="00DB522C" w:rsidRDefault="003D12F0" w:rsidP="003D12F0">
            <w:pPr>
              <w:tabs>
                <w:tab w:val="left" w:pos="454"/>
              </w:tabs>
              <w:ind w:right="-35"/>
              <w:jc w:val="center"/>
              <w:rPr>
                <w:b/>
                <w:sz w:val="21"/>
                <w:lang w:eastAsia="ja-JP"/>
              </w:rPr>
            </w:pPr>
            <w:r w:rsidRPr="00DB522C">
              <w:rPr>
                <w:b/>
                <w:sz w:val="21"/>
                <w:lang w:eastAsia="ja-JP"/>
              </w:rPr>
              <w:t>Round 3 must be played by</w:t>
            </w:r>
          </w:p>
          <w:p w14:paraId="19C99835" w14:textId="62506843" w:rsidR="003D12F0" w:rsidRPr="00DB522C" w:rsidRDefault="000926EB" w:rsidP="003D12F0">
            <w:pPr>
              <w:tabs>
                <w:tab w:val="left" w:pos="454"/>
              </w:tabs>
              <w:ind w:right="-35"/>
              <w:jc w:val="center"/>
              <w:rPr>
                <w:b/>
                <w:sz w:val="21"/>
                <w:lang w:eastAsia="ja-JP"/>
              </w:rPr>
            </w:pPr>
            <w:r w:rsidRPr="00DB522C">
              <w:rPr>
                <w:b/>
                <w:sz w:val="21"/>
                <w:lang w:eastAsia="ja-JP"/>
              </w:rPr>
              <w:t xml:space="preserve">Wednesday </w:t>
            </w:r>
            <w:r w:rsidR="0022421E">
              <w:rPr>
                <w:b/>
                <w:sz w:val="21"/>
                <w:lang w:eastAsia="ja-JP"/>
              </w:rPr>
              <w:t>28 August</w:t>
            </w:r>
          </w:p>
          <w:p w14:paraId="55B0F588" w14:textId="7FBE6004" w:rsidR="006169AA" w:rsidRPr="00DB522C" w:rsidRDefault="003D12F0" w:rsidP="003D12F0">
            <w:pPr>
              <w:tabs>
                <w:tab w:val="left" w:pos="454"/>
              </w:tabs>
              <w:ind w:right="-35"/>
              <w:jc w:val="center"/>
              <w:rPr>
                <w:b/>
                <w:sz w:val="21"/>
                <w:lang w:eastAsia="ja-JP"/>
              </w:rPr>
            </w:pPr>
            <w:r w:rsidRPr="00DB522C">
              <w:rPr>
                <w:b/>
                <w:sz w:val="21"/>
                <w:lang w:eastAsia="ja-JP"/>
              </w:rPr>
              <w:t xml:space="preserve">(Term </w:t>
            </w:r>
            <w:r w:rsidR="000926EB" w:rsidRPr="00DB522C">
              <w:rPr>
                <w:b/>
                <w:sz w:val="21"/>
                <w:lang w:eastAsia="ja-JP"/>
              </w:rPr>
              <w:t>3</w:t>
            </w:r>
            <w:r w:rsidRPr="00DB522C">
              <w:rPr>
                <w:b/>
                <w:sz w:val="21"/>
                <w:lang w:eastAsia="ja-JP"/>
              </w:rPr>
              <w:t xml:space="preserve">, Week </w:t>
            </w:r>
            <w:r w:rsidR="0022421E">
              <w:rPr>
                <w:b/>
                <w:sz w:val="21"/>
                <w:lang w:eastAsia="ja-JP"/>
              </w:rPr>
              <w:t>6</w:t>
            </w:r>
            <w:r w:rsidRPr="00DB522C">
              <w:rPr>
                <w:b/>
                <w:sz w:val="21"/>
                <w:lang w:eastAsia="ja-JP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825986" w14:textId="77777777" w:rsidR="003D12F0" w:rsidRPr="00DB522C" w:rsidRDefault="003D12F0" w:rsidP="003D12F0">
            <w:pPr>
              <w:tabs>
                <w:tab w:val="left" w:pos="454"/>
              </w:tabs>
              <w:ind w:right="-35"/>
              <w:jc w:val="center"/>
              <w:rPr>
                <w:b/>
                <w:sz w:val="21"/>
                <w:lang w:eastAsia="ja-JP"/>
              </w:rPr>
            </w:pPr>
            <w:r w:rsidRPr="00DB522C">
              <w:rPr>
                <w:b/>
                <w:sz w:val="21"/>
                <w:lang w:eastAsia="ja-JP"/>
              </w:rPr>
              <w:t>Finals will be played on</w:t>
            </w:r>
          </w:p>
          <w:p w14:paraId="0AB11BF6" w14:textId="0132DB9F" w:rsidR="003D12F0" w:rsidRPr="00DB522C" w:rsidRDefault="000926EB" w:rsidP="003D12F0">
            <w:pPr>
              <w:tabs>
                <w:tab w:val="left" w:pos="454"/>
              </w:tabs>
              <w:ind w:right="-35"/>
              <w:jc w:val="center"/>
              <w:rPr>
                <w:b/>
                <w:sz w:val="21"/>
                <w:lang w:eastAsia="ja-JP"/>
              </w:rPr>
            </w:pPr>
            <w:r w:rsidRPr="00DB522C">
              <w:rPr>
                <w:b/>
                <w:sz w:val="21"/>
                <w:lang w:eastAsia="ja-JP"/>
              </w:rPr>
              <w:t>Wednesday</w:t>
            </w:r>
            <w:r w:rsidR="003D12F0" w:rsidRPr="00DB522C">
              <w:rPr>
                <w:b/>
                <w:sz w:val="21"/>
                <w:lang w:eastAsia="ja-JP"/>
              </w:rPr>
              <w:t xml:space="preserve"> 23 September</w:t>
            </w:r>
          </w:p>
          <w:p w14:paraId="202F7FD5" w14:textId="1ADCABE2" w:rsidR="006169AA" w:rsidRPr="00DB522C" w:rsidRDefault="003D12F0" w:rsidP="003D12F0">
            <w:pPr>
              <w:tabs>
                <w:tab w:val="left" w:pos="454"/>
              </w:tabs>
              <w:ind w:right="-35"/>
              <w:jc w:val="center"/>
              <w:rPr>
                <w:b/>
                <w:sz w:val="21"/>
                <w:lang w:eastAsia="ja-JP"/>
              </w:rPr>
            </w:pPr>
            <w:r w:rsidRPr="00DB522C">
              <w:rPr>
                <w:b/>
                <w:sz w:val="21"/>
                <w:lang w:eastAsia="ja-JP"/>
              </w:rPr>
              <w:t>(Term 3, Week 10)</w:t>
            </w:r>
          </w:p>
        </w:tc>
      </w:tr>
      <w:tr w:rsidR="006169AA" w14:paraId="5083EB5A" w14:textId="1CA8E2C0" w:rsidTr="005B7A4D">
        <w:tc>
          <w:tcPr>
            <w:tcW w:w="2836" w:type="dxa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6169AA" w:rsidRPr="0022199E" w:rsidRDefault="006169AA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40A00392" w14:textId="77777777" w:rsidR="006169AA" w:rsidRPr="0022199E" w:rsidRDefault="006169AA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220173CD" w14:textId="18885134" w:rsidR="006169AA" w:rsidRPr="0022199E" w:rsidRDefault="006169AA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57B832DB" w14:textId="498C2F5A" w:rsidR="006169AA" w:rsidRPr="0022199E" w:rsidRDefault="006169AA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14:paraId="160F99BF" w14:textId="77777777" w:rsidR="006169AA" w:rsidRPr="0022199E" w:rsidRDefault="006169AA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</w:tr>
      <w:tr w:rsidR="006169AA" w14:paraId="6CADCFD3" w14:textId="1F3DAD60" w:rsidTr="005B7A4D"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8B5D5" w14:textId="3F4B40C2" w:rsidR="006169AA" w:rsidRPr="00DB522C" w:rsidRDefault="006169AA" w:rsidP="001256CA">
            <w:pPr>
              <w:rPr>
                <w:b/>
                <w:bCs/>
                <w:sz w:val="21"/>
                <w:lang w:eastAsia="ja-JP"/>
              </w:rPr>
            </w:pPr>
            <w:r w:rsidRPr="00DB522C">
              <w:rPr>
                <w:b/>
                <w:bCs/>
                <w:color w:val="auto"/>
                <w:sz w:val="21"/>
                <w:lang w:eastAsia="ja-JP"/>
              </w:rPr>
              <w:t xml:space="preserve">1. </w:t>
            </w:r>
            <w:r w:rsidR="006C2F50" w:rsidRPr="00DB522C">
              <w:rPr>
                <w:color w:val="auto"/>
                <w:sz w:val="21"/>
                <w:lang w:eastAsia="ja-JP"/>
              </w:rPr>
              <w:t>Trinity Colle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A61370" w14:textId="3F4F502A" w:rsidR="006169AA" w:rsidRPr="00DB522C" w:rsidRDefault="00D25A9F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b/>
                <w:bCs/>
                <w:sz w:val="21"/>
                <w:lang w:eastAsia="ja-JP"/>
              </w:rPr>
              <w:t>9.</w:t>
            </w:r>
            <w:r w:rsidRPr="00DB522C">
              <w:rPr>
                <w:sz w:val="21"/>
                <w:lang w:eastAsia="ja-JP"/>
              </w:rPr>
              <w:t xml:space="preserve"> </w:t>
            </w:r>
            <w:r w:rsidR="006169AA" w:rsidRPr="00DB522C">
              <w:rPr>
                <w:sz w:val="21"/>
                <w:lang w:eastAsia="ja-JP"/>
              </w:rPr>
              <w:t>1</w:t>
            </w:r>
            <w:r w:rsidR="006169AA" w:rsidRPr="00DB522C">
              <w:rPr>
                <w:sz w:val="21"/>
                <w:vertAlign w:val="superscript"/>
                <w:lang w:eastAsia="ja-JP"/>
              </w:rPr>
              <w:t>st</w:t>
            </w:r>
            <w:r w:rsidR="006169AA" w:rsidRPr="00DB522C">
              <w:rPr>
                <w:sz w:val="21"/>
                <w:lang w:eastAsia="ja-JP"/>
              </w:rPr>
              <w:t xml:space="preserve"> Group 1 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4D81A" w14:textId="4987A9AD" w:rsidR="006169AA" w:rsidRPr="00DB522C" w:rsidRDefault="00217BD4" w:rsidP="00327F7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Trinity Colleg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1E227" w14:textId="1A408F17" w:rsidR="006169AA" w:rsidRPr="00DB522C" w:rsidRDefault="006169AA" w:rsidP="001256CA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C310828" w14:textId="77777777" w:rsidR="006169AA" w:rsidRPr="00DB522C" w:rsidRDefault="006169AA" w:rsidP="001256C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</w:tr>
      <w:tr w:rsidR="006169AA" w14:paraId="38DDFC0A" w14:textId="60F9EB79" w:rsidTr="00075ED5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AD3CD" w14:textId="7904A3D0" w:rsidR="006169AA" w:rsidRPr="00DB522C" w:rsidRDefault="006169AA" w:rsidP="001442B2">
            <w:pPr>
              <w:tabs>
                <w:tab w:val="left" w:pos="306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     </w:t>
            </w:r>
            <w:r w:rsidR="0055314F" w:rsidRPr="00DB522C">
              <w:rPr>
                <w:sz w:val="21"/>
                <w:lang w:eastAsia="ja-JP"/>
              </w:rPr>
              <w:t>Glenunga Int High</w:t>
            </w:r>
            <w:r w:rsidR="006D7493">
              <w:rPr>
                <w:sz w:val="21"/>
                <w:lang w:eastAsia="ja-JP"/>
              </w:rPr>
              <w:t xml:space="preserve"> Schoo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C1F38" w14:textId="584E71BA" w:rsidR="006169AA" w:rsidRPr="00DB522C" w:rsidRDefault="00D25A9F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     </w:t>
            </w:r>
            <w:r w:rsidR="006169AA" w:rsidRPr="00DB522C">
              <w:rPr>
                <w:sz w:val="21"/>
                <w:lang w:eastAsia="ja-JP"/>
              </w:rPr>
              <w:t>2</w:t>
            </w:r>
            <w:r w:rsidR="006169AA" w:rsidRPr="00DB522C">
              <w:rPr>
                <w:sz w:val="21"/>
                <w:vertAlign w:val="superscript"/>
                <w:lang w:eastAsia="ja-JP"/>
              </w:rPr>
              <w:t>nd</w:t>
            </w:r>
            <w:r w:rsidR="006169AA" w:rsidRPr="00DB522C">
              <w:rPr>
                <w:sz w:val="21"/>
                <w:lang w:eastAsia="ja-JP"/>
              </w:rPr>
              <w:t xml:space="preserve"> Group 2 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5E423" w14:textId="01E32B29" w:rsidR="006169AA" w:rsidRPr="00DB522C" w:rsidRDefault="003C3941" w:rsidP="00327F7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Heathfiel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0A1DA" w14:textId="65437239" w:rsidR="006169AA" w:rsidRPr="00DB522C" w:rsidRDefault="006169AA" w:rsidP="001256C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ECB644F" w14:textId="77777777" w:rsidR="006169AA" w:rsidRPr="00DB522C" w:rsidRDefault="006169AA" w:rsidP="001256C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</w:tr>
      <w:tr w:rsidR="006169AA" w14:paraId="0D9801B4" w14:textId="68180B34" w:rsidTr="00075ED5"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E4C71" w14:textId="5526227E" w:rsidR="006169AA" w:rsidRPr="00DB522C" w:rsidRDefault="006169AA" w:rsidP="001442B2">
            <w:pPr>
              <w:tabs>
                <w:tab w:val="left" w:pos="306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     </w:t>
            </w:r>
            <w:r w:rsidR="00195ED2" w:rsidRPr="00DB522C">
              <w:rPr>
                <w:sz w:val="21"/>
                <w:lang w:eastAsia="ja-JP"/>
              </w:rPr>
              <w:t>Brighton Secondary Schoo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67F89" w14:textId="77777777" w:rsidR="006169AA" w:rsidRPr="00DB522C" w:rsidRDefault="006169AA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E75B9" w14:textId="61FD0200" w:rsidR="006169AA" w:rsidRPr="00DB522C" w:rsidRDefault="006169AA" w:rsidP="00327F77">
            <w:pPr>
              <w:tabs>
                <w:tab w:val="left" w:pos="454"/>
              </w:tabs>
              <w:ind w:right="-35"/>
              <w:jc w:val="right"/>
              <w:rPr>
                <w:color w:val="FF0000"/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75AEC" w14:textId="5DB27718" w:rsidR="006169AA" w:rsidRPr="00DB522C" w:rsidRDefault="003B6496" w:rsidP="003B6496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Winner </w:t>
            </w:r>
            <w:r w:rsidR="00D25A9F" w:rsidRPr="00DB522C">
              <w:rPr>
                <w:sz w:val="21"/>
                <w:lang w:eastAsia="ja-JP"/>
              </w:rPr>
              <w:t>Group</w:t>
            </w:r>
            <w:r w:rsidRPr="00DB522C">
              <w:rPr>
                <w:sz w:val="21"/>
                <w:lang w:eastAsia="ja-JP"/>
              </w:rPr>
              <w:t xml:space="preserve"> 9 - </w:t>
            </w:r>
            <w:r w:rsidR="00D25A9F" w:rsidRPr="00DB522C">
              <w:rPr>
                <w:sz w:val="21"/>
                <w:lang w:eastAsia="ja-JP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72C4FF" w14:textId="233DFF5B" w:rsidR="006169AA" w:rsidRPr="00DB522C" w:rsidRDefault="001344C7" w:rsidP="00B620AF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  <w:r w:rsidRPr="00DB522C">
              <w:rPr>
                <w:b/>
                <w:bCs/>
                <w:sz w:val="21"/>
                <w:lang w:eastAsia="ja-JP"/>
              </w:rPr>
              <w:t xml:space="preserve">1. </w:t>
            </w:r>
          </w:p>
        </w:tc>
      </w:tr>
      <w:tr w:rsidR="006169AA" w14:paraId="1332CEFA" w14:textId="48D66006" w:rsidTr="00075ED5"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796D5" w14:textId="39750E4B" w:rsidR="006169AA" w:rsidRPr="00DB522C" w:rsidRDefault="006169AA" w:rsidP="00B620A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B25041" w14:textId="4CEEC71B" w:rsidR="006169AA" w:rsidRPr="00DB522C" w:rsidRDefault="006169AA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DB684" w14:textId="4242AF6A" w:rsidR="006169AA" w:rsidRPr="00DB522C" w:rsidRDefault="006169AA" w:rsidP="00327F77">
            <w:pPr>
              <w:tabs>
                <w:tab w:val="left" w:pos="454"/>
              </w:tabs>
              <w:ind w:right="-35"/>
              <w:jc w:val="right"/>
              <w:rPr>
                <w:color w:val="FF0000"/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FA4D2" w14:textId="31E117F7" w:rsidR="006169AA" w:rsidRPr="00DB522C" w:rsidRDefault="003B6496" w:rsidP="003B6496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Winner Group 12 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2E92FB" w14:textId="77777777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6169AA" w14:paraId="53797BE3" w14:textId="155AC06B" w:rsidTr="005B7A4D"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7A7B76" w14:textId="57728D0F" w:rsidR="006169AA" w:rsidRPr="00DB522C" w:rsidRDefault="006169AA" w:rsidP="00B620AF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  <w:r w:rsidRPr="00DB522C">
              <w:rPr>
                <w:b/>
                <w:bCs/>
                <w:sz w:val="21"/>
                <w:lang w:eastAsia="ja-JP"/>
              </w:rPr>
              <w:t xml:space="preserve">2. </w:t>
            </w:r>
            <w:r w:rsidR="00195ED2" w:rsidRPr="00DB522C">
              <w:rPr>
                <w:sz w:val="21"/>
                <w:lang w:eastAsia="ja-JP"/>
              </w:rPr>
              <w:t>Westminster Schoo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F61BE" w14:textId="40CAB40F" w:rsidR="006169AA" w:rsidRPr="00DB522C" w:rsidRDefault="00D25A9F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b/>
                <w:bCs/>
                <w:sz w:val="21"/>
                <w:lang w:eastAsia="ja-JP"/>
              </w:rPr>
              <w:t>10.</w:t>
            </w:r>
            <w:r w:rsidRPr="00DB522C">
              <w:rPr>
                <w:sz w:val="21"/>
                <w:lang w:eastAsia="ja-JP"/>
              </w:rPr>
              <w:t xml:space="preserve"> </w:t>
            </w:r>
            <w:r w:rsidR="006169AA" w:rsidRPr="00DB522C">
              <w:rPr>
                <w:sz w:val="21"/>
                <w:lang w:eastAsia="ja-JP"/>
              </w:rPr>
              <w:t>1</w:t>
            </w:r>
            <w:r w:rsidR="006169AA" w:rsidRPr="00DB522C">
              <w:rPr>
                <w:sz w:val="21"/>
                <w:vertAlign w:val="superscript"/>
                <w:lang w:eastAsia="ja-JP"/>
              </w:rPr>
              <w:t>st</w:t>
            </w:r>
            <w:r w:rsidR="006169AA" w:rsidRPr="00DB522C">
              <w:rPr>
                <w:sz w:val="21"/>
                <w:lang w:eastAsia="ja-JP"/>
              </w:rPr>
              <w:t xml:space="preserve"> Group 2 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583DF" w14:textId="753F855E" w:rsidR="006169AA" w:rsidRPr="00DB522C" w:rsidRDefault="003C3941" w:rsidP="00327F7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Westminster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0F7A7" w14:textId="39BE37B4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5949393" w14:textId="77777777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</w:tr>
      <w:tr w:rsidR="006169AA" w14:paraId="0E126598" w14:textId="2AFD5033" w:rsidTr="005B7A4D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7639A" w14:textId="322FB00B" w:rsidR="006169AA" w:rsidRPr="00DB522C" w:rsidRDefault="006169AA" w:rsidP="00B620A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    </w:t>
            </w:r>
            <w:r w:rsidR="00464EE5" w:rsidRPr="00DB522C">
              <w:rPr>
                <w:sz w:val="21"/>
                <w:lang w:eastAsia="ja-JP"/>
              </w:rPr>
              <w:t xml:space="preserve"> </w:t>
            </w:r>
            <w:r w:rsidR="007759DD">
              <w:rPr>
                <w:sz w:val="21"/>
                <w:lang w:eastAsia="ja-JP"/>
              </w:rPr>
              <w:t>Heathfield High School</w:t>
            </w:r>
            <w:r w:rsidR="00195ED2" w:rsidRPr="00DB522C">
              <w:rPr>
                <w:sz w:val="21"/>
                <w:lang w:eastAsia="ja-JP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4D0DB" w14:textId="3E90F1CE" w:rsidR="006169AA" w:rsidRPr="00DB522C" w:rsidRDefault="00D25A9F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       </w:t>
            </w:r>
            <w:r w:rsidR="006169AA" w:rsidRPr="00DB522C">
              <w:rPr>
                <w:sz w:val="21"/>
                <w:lang w:eastAsia="ja-JP"/>
              </w:rPr>
              <w:t>2</w:t>
            </w:r>
            <w:r w:rsidR="006169AA" w:rsidRPr="00DB522C">
              <w:rPr>
                <w:sz w:val="21"/>
                <w:vertAlign w:val="superscript"/>
                <w:lang w:eastAsia="ja-JP"/>
              </w:rPr>
              <w:t>nd</w:t>
            </w:r>
            <w:r w:rsidR="006169AA" w:rsidRPr="00DB522C">
              <w:rPr>
                <w:sz w:val="21"/>
                <w:lang w:eastAsia="ja-JP"/>
              </w:rPr>
              <w:t xml:space="preserve"> Group 1 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D2718" w14:textId="21D93CCC" w:rsidR="006169AA" w:rsidRPr="00DB522C" w:rsidRDefault="00217BD4" w:rsidP="00217BD4">
            <w:pPr>
              <w:tabs>
                <w:tab w:val="left" w:pos="454"/>
              </w:tabs>
              <w:ind w:left="-114" w:right="0" w:hanging="284"/>
              <w:jc w:val="right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Glenunga Int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18CC5" w14:textId="55305FB5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2FA6EBF" w14:textId="77777777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</w:tr>
      <w:tr w:rsidR="006169AA" w14:paraId="2A556239" w14:textId="03F93DF3" w:rsidTr="005B7A4D"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0FB22" w14:textId="1ED7CA24" w:rsidR="006169AA" w:rsidRPr="00DB522C" w:rsidRDefault="006169AA" w:rsidP="00B620A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     </w:t>
            </w:r>
            <w:r w:rsidR="00195ED2" w:rsidRPr="00DB522C">
              <w:rPr>
                <w:sz w:val="21"/>
                <w:lang w:eastAsia="ja-JP"/>
              </w:rPr>
              <w:t xml:space="preserve">Henley High School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F12A7" w14:textId="206457A0" w:rsidR="006169AA" w:rsidRPr="00DB522C" w:rsidRDefault="006169AA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4AB7F91" w14:textId="77777777" w:rsidR="006169AA" w:rsidRPr="00DB522C" w:rsidRDefault="006169AA" w:rsidP="00B620A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2498A90" w14:textId="4B954467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BCA3599" w14:textId="77777777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6169AA" w14:paraId="4115599B" w14:textId="0236A6F1" w:rsidTr="005B7A4D"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7C96D" w14:textId="77777777" w:rsidR="006169AA" w:rsidRPr="00DB522C" w:rsidRDefault="006169AA" w:rsidP="00B620A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C74332" w14:textId="77777777" w:rsidR="006169AA" w:rsidRPr="00DB522C" w:rsidRDefault="006169AA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B69C4E2" w14:textId="77777777" w:rsidR="006169AA" w:rsidRPr="00DB522C" w:rsidRDefault="006169AA" w:rsidP="00B620A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3B2E559" w14:textId="53CCFB40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5AF11C5" w14:textId="77777777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6169AA" w14:paraId="5B6D3B24" w14:textId="6549F72B" w:rsidTr="005B7A4D"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12D52F" w14:textId="147B2B53" w:rsidR="006169AA" w:rsidRPr="00DB522C" w:rsidRDefault="006169AA" w:rsidP="00B620AF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  <w:r w:rsidRPr="00DB522C">
              <w:rPr>
                <w:b/>
                <w:bCs/>
                <w:sz w:val="21"/>
                <w:lang w:eastAsia="ja-JP"/>
              </w:rPr>
              <w:t xml:space="preserve">3. </w:t>
            </w:r>
            <w:r w:rsidR="00664BEB" w:rsidRPr="00DB522C">
              <w:rPr>
                <w:sz w:val="21"/>
                <w:lang w:eastAsia="ja-JP"/>
              </w:rPr>
              <w:t>Sports College S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975F1" w14:textId="7F2CE201" w:rsidR="006169AA" w:rsidRPr="00DB522C" w:rsidRDefault="00D25A9F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b/>
                <w:bCs/>
                <w:sz w:val="21"/>
                <w:lang w:eastAsia="ja-JP"/>
              </w:rPr>
              <w:t>11.</w:t>
            </w:r>
            <w:r w:rsidRPr="00DB522C">
              <w:rPr>
                <w:sz w:val="21"/>
                <w:lang w:eastAsia="ja-JP"/>
              </w:rPr>
              <w:t xml:space="preserve"> </w:t>
            </w:r>
            <w:r w:rsidR="006169AA" w:rsidRPr="00DB522C">
              <w:rPr>
                <w:sz w:val="21"/>
                <w:lang w:eastAsia="ja-JP"/>
              </w:rPr>
              <w:t>1</w:t>
            </w:r>
            <w:r w:rsidR="006169AA" w:rsidRPr="00DB522C">
              <w:rPr>
                <w:sz w:val="21"/>
                <w:vertAlign w:val="superscript"/>
                <w:lang w:eastAsia="ja-JP"/>
              </w:rPr>
              <w:t>st</w:t>
            </w:r>
            <w:r w:rsidR="006169AA" w:rsidRPr="00DB522C">
              <w:rPr>
                <w:sz w:val="21"/>
                <w:lang w:eastAsia="ja-JP"/>
              </w:rPr>
              <w:t xml:space="preserve"> Group 3 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E80C8" w14:textId="640635FD" w:rsidR="006169AA" w:rsidRPr="00DB522C" w:rsidRDefault="0061080C" w:rsidP="00B620A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Sports Colleg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F5783" w14:textId="516BBFC5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19C1748" w14:textId="77777777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</w:tr>
      <w:tr w:rsidR="006169AA" w14:paraId="01A2F958" w14:textId="6BD0AC7A" w:rsidTr="00075ED5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290FF" w14:textId="4C176225" w:rsidR="006169AA" w:rsidRPr="00DB522C" w:rsidRDefault="006169AA" w:rsidP="00B620A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     </w:t>
            </w:r>
            <w:r w:rsidR="005E65A9" w:rsidRPr="00DB522C">
              <w:rPr>
                <w:sz w:val="21"/>
                <w:lang w:eastAsia="ja-JP"/>
              </w:rPr>
              <w:t>Cardijn Colle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9164AD" w14:textId="7DB0FA54" w:rsidR="006169AA" w:rsidRPr="00DB522C" w:rsidRDefault="00D25A9F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       </w:t>
            </w:r>
            <w:r w:rsidR="006169AA" w:rsidRPr="00DB522C">
              <w:rPr>
                <w:sz w:val="21"/>
                <w:lang w:eastAsia="ja-JP"/>
              </w:rPr>
              <w:t>2</w:t>
            </w:r>
            <w:r w:rsidR="006169AA" w:rsidRPr="00DB522C">
              <w:rPr>
                <w:sz w:val="21"/>
                <w:vertAlign w:val="superscript"/>
                <w:lang w:eastAsia="ja-JP"/>
              </w:rPr>
              <w:t>nd</w:t>
            </w:r>
            <w:r w:rsidR="006169AA" w:rsidRPr="00DB522C">
              <w:rPr>
                <w:sz w:val="21"/>
                <w:lang w:eastAsia="ja-JP"/>
              </w:rPr>
              <w:t xml:space="preserve"> Group 4 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FF2C1" w14:textId="24DCA750" w:rsidR="006169AA" w:rsidRPr="00DB522C" w:rsidRDefault="006D2C5C" w:rsidP="00B620A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>St Peter’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0888A" w14:textId="396AC61B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F75C56C" w14:textId="77777777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</w:tr>
      <w:tr w:rsidR="006169AA" w14:paraId="06560852" w14:textId="6D4EEE8A" w:rsidTr="00075ED5"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0EF1A" w14:textId="5480818C" w:rsidR="006169AA" w:rsidRPr="00DB522C" w:rsidRDefault="006169AA" w:rsidP="00B620A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    </w:t>
            </w:r>
            <w:r w:rsidR="00195539" w:rsidRPr="00DB522C">
              <w:rPr>
                <w:sz w:val="21"/>
                <w:lang w:eastAsia="ja-JP"/>
              </w:rPr>
              <w:t>Scotch Colle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D189E4" w14:textId="48D21C5E" w:rsidR="006169AA" w:rsidRPr="00DB522C" w:rsidRDefault="006169AA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3DAAD" w14:textId="77777777" w:rsidR="006169AA" w:rsidRPr="00DB522C" w:rsidRDefault="006169AA" w:rsidP="00B620A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8F970" w14:textId="1696D601" w:rsidR="006169AA" w:rsidRPr="00DB522C" w:rsidRDefault="003B6496" w:rsidP="003B6496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>Winner Group 1</w:t>
            </w:r>
            <w:r w:rsidR="00E51D0A">
              <w:rPr>
                <w:sz w:val="21"/>
                <w:lang w:eastAsia="ja-JP"/>
              </w:rPr>
              <w:t>1</w:t>
            </w:r>
            <w:r w:rsidRPr="00DB522C">
              <w:rPr>
                <w:sz w:val="21"/>
                <w:lang w:eastAsia="ja-JP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2212BB" w14:textId="572BA7A3" w:rsidR="006169AA" w:rsidRPr="00DB522C" w:rsidRDefault="001344C7" w:rsidP="00B620AF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  <w:r w:rsidRPr="00DB522C">
              <w:rPr>
                <w:b/>
                <w:bCs/>
                <w:sz w:val="21"/>
                <w:lang w:eastAsia="ja-JP"/>
              </w:rPr>
              <w:t>2.</w:t>
            </w:r>
          </w:p>
        </w:tc>
      </w:tr>
      <w:tr w:rsidR="006169AA" w14:paraId="2BE4B4F5" w14:textId="1F0F81A2" w:rsidTr="00075ED5"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1D2FA" w14:textId="2F9CA908" w:rsidR="006169AA" w:rsidRPr="00DB522C" w:rsidRDefault="006169AA" w:rsidP="00B620A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07A512" w14:textId="4EDB0DE9" w:rsidR="006169AA" w:rsidRPr="00DB522C" w:rsidRDefault="006169AA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4A517" w14:textId="77777777" w:rsidR="006169AA" w:rsidRPr="00DB522C" w:rsidRDefault="006169AA" w:rsidP="00B620A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E3F71" w14:textId="1C9620F5" w:rsidR="006169AA" w:rsidRPr="00DB522C" w:rsidRDefault="003B6496" w:rsidP="003B6496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>Winner Group 1</w:t>
            </w:r>
            <w:r w:rsidR="00E51D0A">
              <w:rPr>
                <w:sz w:val="21"/>
                <w:lang w:eastAsia="ja-JP"/>
              </w:rPr>
              <w:t>0</w:t>
            </w:r>
            <w:r w:rsidRPr="00DB522C">
              <w:rPr>
                <w:sz w:val="21"/>
                <w:lang w:eastAsia="ja-JP"/>
              </w:rPr>
              <w:t xml:space="preserve"> 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ECDF45" w14:textId="77777777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6169AA" w14:paraId="6FF71B19" w14:textId="1ADC45BD" w:rsidTr="005B7A4D"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122114" w14:textId="652C8EB5" w:rsidR="006169AA" w:rsidRPr="00DB522C" w:rsidRDefault="006169AA" w:rsidP="00B620AF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  <w:r w:rsidRPr="00DB522C">
              <w:rPr>
                <w:b/>
                <w:bCs/>
                <w:sz w:val="21"/>
                <w:lang w:eastAsia="ja-JP"/>
              </w:rPr>
              <w:t xml:space="preserve">4. </w:t>
            </w:r>
            <w:r w:rsidR="0055638C" w:rsidRPr="00DB522C">
              <w:rPr>
                <w:sz w:val="21"/>
                <w:lang w:eastAsia="ja-JP"/>
              </w:rPr>
              <w:t>St Peter’s Colle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BF354" w14:textId="24246F80" w:rsidR="006169AA" w:rsidRPr="00DB522C" w:rsidRDefault="00D25A9F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b/>
                <w:bCs/>
                <w:sz w:val="21"/>
                <w:lang w:eastAsia="ja-JP"/>
              </w:rPr>
              <w:t>12.</w:t>
            </w:r>
            <w:r w:rsidRPr="00DB522C">
              <w:rPr>
                <w:sz w:val="21"/>
                <w:lang w:eastAsia="ja-JP"/>
              </w:rPr>
              <w:t xml:space="preserve"> </w:t>
            </w:r>
            <w:r w:rsidR="006169AA" w:rsidRPr="00DB522C">
              <w:rPr>
                <w:sz w:val="21"/>
                <w:lang w:eastAsia="ja-JP"/>
              </w:rPr>
              <w:t>1</w:t>
            </w:r>
            <w:r w:rsidR="006169AA" w:rsidRPr="00DB522C">
              <w:rPr>
                <w:sz w:val="21"/>
                <w:vertAlign w:val="superscript"/>
                <w:lang w:eastAsia="ja-JP"/>
              </w:rPr>
              <w:t>st</w:t>
            </w:r>
            <w:r w:rsidR="006169AA" w:rsidRPr="00DB522C">
              <w:rPr>
                <w:sz w:val="21"/>
                <w:lang w:eastAsia="ja-JP"/>
              </w:rPr>
              <w:t xml:space="preserve"> Group 4 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2A91F" w14:textId="65457E88" w:rsidR="006169AA" w:rsidRPr="00DB522C" w:rsidRDefault="006D2C5C" w:rsidP="00B62185">
            <w:pPr>
              <w:tabs>
                <w:tab w:val="left" w:pos="454"/>
              </w:tabs>
              <w:ind w:right="-59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>Modbur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EC84E" w14:textId="2DA8B811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F6C1365" w14:textId="77777777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</w:tr>
      <w:tr w:rsidR="006169AA" w14:paraId="4AB1DB6F" w14:textId="264E5D26" w:rsidTr="005B7A4D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0F5DB" w14:textId="738FCE39" w:rsidR="006169AA" w:rsidRPr="00DB522C" w:rsidRDefault="006169AA" w:rsidP="00B620A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     </w:t>
            </w:r>
            <w:r w:rsidR="004063DB" w:rsidRPr="00DB522C">
              <w:rPr>
                <w:sz w:val="21"/>
                <w:lang w:eastAsia="ja-JP"/>
              </w:rPr>
              <w:t>Modbury High Schoo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4B2FE" w14:textId="71FB99DB" w:rsidR="006169AA" w:rsidRPr="00DB522C" w:rsidRDefault="00D25A9F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       </w:t>
            </w:r>
            <w:r w:rsidR="006169AA" w:rsidRPr="00DB522C">
              <w:rPr>
                <w:sz w:val="21"/>
                <w:lang w:eastAsia="ja-JP"/>
              </w:rPr>
              <w:t>2</w:t>
            </w:r>
            <w:r w:rsidR="006169AA" w:rsidRPr="00DB522C">
              <w:rPr>
                <w:sz w:val="21"/>
                <w:vertAlign w:val="superscript"/>
                <w:lang w:eastAsia="ja-JP"/>
              </w:rPr>
              <w:t>nd</w:t>
            </w:r>
            <w:r w:rsidR="006169AA" w:rsidRPr="00DB522C">
              <w:rPr>
                <w:sz w:val="21"/>
                <w:lang w:eastAsia="ja-JP"/>
              </w:rPr>
              <w:t xml:space="preserve"> Group 3 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38B59" w14:textId="3ED4F37C" w:rsidR="006169AA" w:rsidRPr="00DB522C" w:rsidRDefault="00A35D96" w:rsidP="00B620A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Scotch Coll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59D57" w14:textId="0179D847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75836D3" w14:textId="77777777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</w:tr>
      <w:tr w:rsidR="006169AA" w14:paraId="5FE2286C" w14:textId="7C621A31" w:rsidTr="005B7A4D"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63EC9" w14:textId="461C6DD3" w:rsidR="006169AA" w:rsidRPr="00DB522C" w:rsidRDefault="006169AA" w:rsidP="00B620A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     </w:t>
            </w:r>
            <w:r w:rsidR="001344C7" w:rsidRPr="00DB522C">
              <w:rPr>
                <w:sz w:val="21"/>
                <w:lang w:eastAsia="ja-JP"/>
              </w:rPr>
              <w:t>Woodville High Schoo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35C52" w14:textId="6CBEEC97" w:rsidR="006169AA" w:rsidRPr="00DB522C" w:rsidRDefault="006169AA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E996B36" w14:textId="77777777" w:rsidR="006169AA" w:rsidRPr="00DB522C" w:rsidRDefault="006169AA" w:rsidP="00B620A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EB2E403" w14:textId="6F36ADFD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A93D76A" w14:textId="77777777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6169AA" w14:paraId="1FE703DC" w14:textId="469CDDD9" w:rsidTr="005B7A4D"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DAFAE" w14:textId="77777777" w:rsidR="006169AA" w:rsidRPr="00DB522C" w:rsidRDefault="006169AA" w:rsidP="00B620A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A991CE" w14:textId="77777777" w:rsidR="006169AA" w:rsidRPr="00DB522C" w:rsidRDefault="006169AA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A4B85BE" w14:textId="77777777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E56B83E" w14:textId="488C40B8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AF797B7" w14:textId="77777777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6169AA" w14:paraId="376E65C8" w14:textId="0C4726C6" w:rsidTr="005B7A4D"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F66FA3" w14:textId="5012F072" w:rsidR="006169AA" w:rsidRPr="00DB522C" w:rsidRDefault="006169AA" w:rsidP="00B620AF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  <w:r w:rsidRPr="00DB522C">
              <w:rPr>
                <w:b/>
                <w:bCs/>
                <w:sz w:val="21"/>
                <w:lang w:eastAsia="ja-JP"/>
              </w:rPr>
              <w:t xml:space="preserve">5. </w:t>
            </w:r>
            <w:r w:rsidR="00664BEB" w:rsidRPr="00DB522C">
              <w:rPr>
                <w:sz w:val="21"/>
                <w:lang w:eastAsia="ja-JP"/>
              </w:rPr>
              <w:t>Prince A</w:t>
            </w:r>
            <w:r w:rsidR="00115C63" w:rsidRPr="00DB522C">
              <w:rPr>
                <w:sz w:val="21"/>
                <w:lang w:eastAsia="ja-JP"/>
              </w:rPr>
              <w:t>lfred Colle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259CFA" w14:textId="02A6D039" w:rsidR="006169AA" w:rsidRPr="00DB522C" w:rsidRDefault="00D25A9F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b/>
                <w:bCs/>
                <w:sz w:val="21"/>
                <w:lang w:eastAsia="ja-JP"/>
              </w:rPr>
              <w:t>13.</w:t>
            </w:r>
            <w:r w:rsidRPr="00DB522C">
              <w:rPr>
                <w:sz w:val="21"/>
                <w:lang w:eastAsia="ja-JP"/>
              </w:rPr>
              <w:t xml:space="preserve"> </w:t>
            </w:r>
            <w:r w:rsidR="006169AA" w:rsidRPr="00DB522C">
              <w:rPr>
                <w:sz w:val="21"/>
                <w:lang w:eastAsia="ja-JP"/>
              </w:rPr>
              <w:t>1</w:t>
            </w:r>
            <w:r w:rsidR="006169AA" w:rsidRPr="00DB522C">
              <w:rPr>
                <w:sz w:val="21"/>
                <w:vertAlign w:val="superscript"/>
                <w:lang w:eastAsia="ja-JP"/>
              </w:rPr>
              <w:t>st</w:t>
            </w:r>
            <w:r w:rsidR="006169AA" w:rsidRPr="00DB522C">
              <w:rPr>
                <w:sz w:val="21"/>
                <w:lang w:eastAsia="ja-JP"/>
              </w:rPr>
              <w:t xml:space="preserve"> Group 5 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3F7B7" w14:textId="6C051BAA" w:rsidR="006169AA" w:rsidRPr="00DB522C" w:rsidRDefault="00AC11B2" w:rsidP="00B620A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>Prince Alfre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2F99A" w14:textId="3CAA334D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0A7349A" w14:textId="77777777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</w:tr>
      <w:tr w:rsidR="006169AA" w14:paraId="50A49702" w14:textId="1E407219" w:rsidTr="00075ED5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5C97D" w14:textId="6DD54D75" w:rsidR="006169AA" w:rsidRPr="00DB522C" w:rsidRDefault="006169AA" w:rsidP="00B620A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     </w:t>
            </w:r>
            <w:r w:rsidR="0086485B" w:rsidRPr="00DB522C">
              <w:rPr>
                <w:sz w:val="21"/>
                <w:lang w:eastAsia="ja-JP"/>
              </w:rPr>
              <w:t>Pulteney Grammar Schoo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FB72C" w14:textId="1DFF042F" w:rsidR="006169AA" w:rsidRPr="00DB522C" w:rsidRDefault="00D25A9F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       </w:t>
            </w:r>
            <w:r w:rsidR="006169AA" w:rsidRPr="00DB522C">
              <w:rPr>
                <w:sz w:val="21"/>
                <w:lang w:eastAsia="ja-JP"/>
              </w:rPr>
              <w:t>2</w:t>
            </w:r>
            <w:r w:rsidR="006169AA" w:rsidRPr="00DB522C">
              <w:rPr>
                <w:sz w:val="21"/>
                <w:vertAlign w:val="superscript"/>
                <w:lang w:eastAsia="ja-JP"/>
              </w:rPr>
              <w:t>nd</w:t>
            </w:r>
            <w:r w:rsidR="006169AA" w:rsidRPr="00DB522C">
              <w:rPr>
                <w:sz w:val="21"/>
                <w:lang w:eastAsia="ja-JP"/>
              </w:rPr>
              <w:t xml:space="preserve"> Group 6 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2E914" w14:textId="0227AD53" w:rsidR="006169AA" w:rsidRPr="00DB522C" w:rsidRDefault="006169AA" w:rsidP="00B620AF">
            <w:pPr>
              <w:tabs>
                <w:tab w:val="left" w:pos="454"/>
              </w:tabs>
              <w:ind w:right="-35"/>
              <w:rPr>
                <w:sz w:val="2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472CB" w14:textId="19F4621D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965FC08" w14:textId="77777777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</w:tr>
      <w:tr w:rsidR="006169AA" w14:paraId="7A66DBD5" w14:textId="208AD78F" w:rsidTr="00075ED5"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17958" w14:textId="78025609" w:rsidR="006169AA" w:rsidRPr="00DB522C" w:rsidRDefault="006169AA" w:rsidP="00B620A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     </w:t>
            </w:r>
            <w:r w:rsidR="00AE392A" w:rsidRPr="00DB522C">
              <w:rPr>
                <w:sz w:val="21"/>
                <w:lang w:eastAsia="ja-JP"/>
              </w:rPr>
              <w:t>Rostrevor Colle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89040D" w14:textId="69626858" w:rsidR="006169AA" w:rsidRPr="00DB522C" w:rsidRDefault="006169AA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D53D1" w14:textId="77777777" w:rsidR="006169AA" w:rsidRPr="00DB522C" w:rsidRDefault="006169AA" w:rsidP="00B620A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564BF" w14:textId="4962D2CB" w:rsidR="006169AA" w:rsidRPr="00DB522C" w:rsidRDefault="003B6496" w:rsidP="007B0CDE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Winner Group </w:t>
            </w:r>
            <w:r w:rsidR="00445FE2" w:rsidRPr="00DB522C">
              <w:rPr>
                <w:sz w:val="21"/>
                <w:lang w:eastAsia="ja-JP"/>
              </w:rPr>
              <w:t xml:space="preserve">5 -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7C3F6D" w14:textId="44E2D2B0" w:rsidR="006169AA" w:rsidRPr="00DB522C" w:rsidRDefault="001344C7" w:rsidP="00B620AF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  <w:r w:rsidRPr="00DB522C">
              <w:rPr>
                <w:b/>
                <w:bCs/>
                <w:sz w:val="21"/>
                <w:lang w:eastAsia="ja-JP"/>
              </w:rPr>
              <w:t>3.</w:t>
            </w:r>
          </w:p>
        </w:tc>
      </w:tr>
      <w:tr w:rsidR="006169AA" w14:paraId="6F5F334B" w14:textId="029319EB" w:rsidTr="00075ED5"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1D8166" w14:textId="421B0A74" w:rsidR="006169AA" w:rsidRPr="00DB522C" w:rsidRDefault="006169AA" w:rsidP="00AD1575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F9EE36" w14:textId="7DC77F0F" w:rsidR="006169AA" w:rsidRPr="00DB522C" w:rsidRDefault="006169AA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46462" w14:textId="77777777" w:rsidR="006169AA" w:rsidRPr="00DB522C" w:rsidRDefault="006169AA" w:rsidP="00AD1575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BEA7B" w14:textId="127C7DC0" w:rsidR="006169AA" w:rsidRPr="00DB522C" w:rsidRDefault="00445FE2" w:rsidP="007B0CDE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Winner Group 8 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560564" w14:textId="77777777" w:rsidR="006169AA" w:rsidRPr="00DB522C" w:rsidRDefault="006169AA" w:rsidP="00AD1575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6169AA" w14:paraId="6AA2A9A6" w14:textId="6B196A23" w:rsidTr="005B7A4D"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8D560F" w14:textId="7C329AD8" w:rsidR="006169AA" w:rsidRPr="00DB522C" w:rsidRDefault="006169AA" w:rsidP="008E027E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  <w:r w:rsidRPr="00DB522C">
              <w:rPr>
                <w:b/>
                <w:bCs/>
                <w:sz w:val="21"/>
                <w:lang w:eastAsia="ja-JP"/>
              </w:rPr>
              <w:t xml:space="preserve">6. </w:t>
            </w:r>
            <w:r w:rsidR="00F55A2F" w:rsidRPr="00DB522C">
              <w:rPr>
                <w:sz w:val="21"/>
                <w:lang w:eastAsia="ja-JP"/>
              </w:rPr>
              <w:t>Concordia Colle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2B7F73" w14:textId="0C4827B2" w:rsidR="006169AA" w:rsidRPr="00DB522C" w:rsidRDefault="00D25A9F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b/>
                <w:bCs/>
                <w:sz w:val="21"/>
                <w:lang w:eastAsia="ja-JP"/>
              </w:rPr>
              <w:t>14.</w:t>
            </w:r>
            <w:r w:rsidRPr="00DB522C">
              <w:rPr>
                <w:sz w:val="21"/>
                <w:lang w:eastAsia="ja-JP"/>
              </w:rPr>
              <w:t xml:space="preserve"> </w:t>
            </w:r>
            <w:r w:rsidR="006169AA" w:rsidRPr="00DB522C">
              <w:rPr>
                <w:sz w:val="21"/>
                <w:lang w:eastAsia="ja-JP"/>
              </w:rPr>
              <w:t>1</w:t>
            </w:r>
            <w:r w:rsidR="006169AA" w:rsidRPr="00DB522C">
              <w:rPr>
                <w:sz w:val="21"/>
                <w:vertAlign w:val="superscript"/>
                <w:lang w:eastAsia="ja-JP"/>
              </w:rPr>
              <w:t>st</w:t>
            </w:r>
            <w:r w:rsidR="006169AA" w:rsidRPr="00DB522C">
              <w:rPr>
                <w:sz w:val="21"/>
                <w:lang w:eastAsia="ja-JP"/>
              </w:rPr>
              <w:t xml:space="preserve"> Group 6 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549DA" w14:textId="4730E89F" w:rsidR="006169AA" w:rsidRPr="00DB522C" w:rsidRDefault="006169AA" w:rsidP="008E027E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EF967" w14:textId="687EE39E" w:rsidR="006169AA" w:rsidRPr="00DB522C" w:rsidRDefault="006169AA" w:rsidP="007B0CDE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909BBAC" w14:textId="77777777" w:rsidR="006169AA" w:rsidRPr="00DB522C" w:rsidRDefault="006169AA" w:rsidP="008E027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</w:tr>
      <w:tr w:rsidR="006169AA" w14:paraId="30F93E9F" w14:textId="6F2F13E2" w:rsidTr="005B7A4D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06490" w14:textId="79CBACF5" w:rsidR="006169AA" w:rsidRPr="00DB522C" w:rsidRDefault="006169AA" w:rsidP="008E027E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     </w:t>
            </w:r>
            <w:r w:rsidR="00F55A2F" w:rsidRPr="00DB522C">
              <w:rPr>
                <w:sz w:val="21"/>
                <w:lang w:eastAsia="ja-JP"/>
              </w:rPr>
              <w:t>Mercedes Colle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EBC61" w14:textId="742550DB" w:rsidR="006169AA" w:rsidRPr="00DB522C" w:rsidRDefault="00D25A9F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       </w:t>
            </w:r>
            <w:r w:rsidR="006169AA" w:rsidRPr="00DB522C">
              <w:rPr>
                <w:sz w:val="21"/>
                <w:lang w:eastAsia="ja-JP"/>
              </w:rPr>
              <w:t>2</w:t>
            </w:r>
            <w:r w:rsidR="006169AA" w:rsidRPr="00DB522C">
              <w:rPr>
                <w:sz w:val="21"/>
                <w:vertAlign w:val="superscript"/>
                <w:lang w:eastAsia="ja-JP"/>
              </w:rPr>
              <w:t>nd</w:t>
            </w:r>
            <w:r w:rsidR="006169AA" w:rsidRPr="00DB522C">
              <w:rPr>
                <w:sz w:val="21"/>
                <w:lang w:eastAsia="ja-JP"/>
              </w:rPr>
              <w:t xml:space="preserve"> Group 5 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DCDCC" w14:textId="09822C2F" w:rsidR="006169AA" w:rsidRPr="00DB522C" w:rsidRDefault="00AC11B2" w:rsidP="008E027E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>Rostrevor Coll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CCEEFD" w14:textId="61E0B7CD" w:rsidR="006169AA" w:rsidRPr="00DB522C" w:rsidRDefault="006169AA" w:rsidP="007B0CDE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C1AC7EC" w14:textId="77777777" w:rsidR="006169AA" w:rsidRPr="00DB522C" w:rsidRDefault="006169AA" w:rsidP="008E027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</w:tr>
      <w:tr w:rsidR="006169AA" w14:paraId="38287254" w14:textId="4420B0DF" w:rsidTr="005B7A4D"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668AD" w14:textId="2CD92CFF" w:rsidR="006169AA" w:rsidRPr="00DB522C" w:rsidRDefault="006169AA" w:rsidP="008E027E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     </w:t>
            </w:r>
            <w:r w:rsidR="00027AEB" w:rsidRPr="00DB522C">
              <w:rPr>
                <w:sz w:val="21"/>
                <w:lang w:eastAsia="ja-JP"/>
              </w:rPr>
              <w:t xml:space="preserve">St Michael’s College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A7609" w14:textId="6595B99B" w:rsidR="006169AA" w:rsidRPr="00DB522C" w:rsidRDefault="006169AA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2F1228" w14:textId="77777777" w:rsidR="006169AA" w:rsidRPr="00DB522C" w:rsidRDefault="006169AA" w:rsidP="008E027E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6D86F09" w14:textId="21BDE78F" w:rsidR="006169AA" w:rsidRPr="00DB522C" w:rsidRDefault="006169AA" w:rsidP="007B0CDE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52E4197" w14:textId="77777777" w:rsidR="006169AA" w:rsidRPr="00DB522C" w:rsidRDefault="006169AA" w:rsidP="008E027E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6169AA" w14:paraId="263C7F51" w14:textId="71B9D653" w:rsidTr="005B7A4D"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938EA" w14:textId="34835F92" w:rsidR="006169AA" w:rsidRPr="00DB522C" w:rsidRDefault="006169AA" w:rsidP="008E027E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E96564" w14:textId="3BE08422" w:rsidR="006169AA" w:rsidRPr="00DB522C" w:rsidRDefault="006169AA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EE374E3" w14:textId="77777777" w:rsidR="006169AA" w:rsidRPr="00DB522C" w:rsidRDefault="006169AA" w:rsidP="008E027E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707EDDA" w14:textId="39DACF17" w:rsidR="006169AA" w:rsidRPr="00DB522C" w:rsidRDefault="006169AA" w:rsidP="007B0CDE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1602F68" w14:textId="77777777" w:rsidR="006169AA" w:rsidRPr="00DB522C" w:rsidRDefault="006169AA" w:rsidP="008E027E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6169AA" w14:paraId="36BF1C75" w14:textId="16B91393" w:rsidTr="005B7A4D"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262195" w14:textId="22A00270" w:rsidR="006169AA" w:rsidRPr="00DB522C" w:rsidRDefault="006169AA" w:rsidP="008E027E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  <w:r w:rsidRPr="00DB522C">
              <w:rPr>
                <w:b/>
                <w:bCs/>
                <w:sz w:val="21"/>
                <w:lang w:eastAsia="ja-JP"/>
              </w:rPr>
              <w:t xml:space="preserve">7. </w:t>
            </w:r>
            <w:r w:rsidR="00027AEB" w:rsidRPr="00DB522C">
              <w:rPr>
                <w:sz w:val="21"/>
                <w:lang w:eastAsia="ja-JP"/>
              </w:rPr>
              <w:t>St John’s Grammar Schoo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35800" w14:textId="02CE11D6" w:rsidR="006169AA" w:rsidRPr="00DB522C" w:rsidRDefault="00D25A9F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b/>
                <w:bCs/>
                <w:sz w:val="21"/>
                <w:lang w:eastAsia="ja-JP"/>
              </w:rPr>
              <w:t>15.</w:t>
            </w:r>
            <w:r w:rsidRPr="00DB522C">
              <w:rPr>
                <w:sz w:val="21"/>
                <w:lang w:eastAsia="ja-JP"/>
              </w:rPr>
              <w:t xml:space="preserve"> </w:t>
            </w:r>
            <w:r w:rsidR="006169AA" w:rsidRPr="00DB522C">
              <w:rPr>
                <w:sz w:val="21"/>
                <w:lang w:eastAsia="ja-JP"/>
              </w:rPr>
              <w:t>1</w:t>
            </w:r>
            <w:r w:rsidR="006169AA" w:rsidRPr="00DB522C">
              <w:rPr>
                <w:sz w:val="21"/>
                <w:vertAlign w:val="superscript"/>
                <w:lang w:eastAsia="ja-JP"/>
              </w:rPr>
              <w:t>st</w:t>
            </w:r>
            <w:r w:rsidR="006169AA" w:rsidRPr="00DB522C">
              <w:rPr>
                <w:sz w:val="21"/>
                <w:lang w:eastAsia="ja-JP"/>
              </w:rPr>
              <w:t xml:space="preserve"> Group 7 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3D00A" w14:textId="037C6A7C" w:rsidR="006169AA" w:rsidRPr="00DB522C" w:rsidRDefault="006169AA" w:rsidP="008E027E">
            <w:pPr>
              <w:tabs>
                <w:tab w:val="left" w:pos="454"/>
              </w:tabs>
              <w:ind w:right="-206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0F9E1" w14:textId="66EF0BA6" w:rsidR="006169AA" w:rsidRPr="00DB522C" w:rsidRDefault="006169AA" w:rsidP="007B0CDE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530A792" w14:textId="77777777" w:rsidR="006169AA" w:rsidRPr="00DB522C" w:rsidRDefault="006169AA" w:rsidP="008E027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</w:tr>
      <w:tr w:rsidR="006169AA" w14:paraId="3667385B" w14:textId="71B2FC67" w:rsidTr="00075ED5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9C3F0" w14:textId="3D7463BE" w:rsidR="006169AA" w:rsidRPr="00DB522C" w:rsidRDefault="006169AA" w:rsidP="008E027E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     </w:t>
            </w:r>
            <w:r w:rsidR="00391171" w:rsidRPr="00DB522C">
              <w:rPr>
                <w:sz w:val="21"/>
                <w:lang w:eastAsia="ja-JP"/>
              </w:rPr>
              <w:t>Nazareth Catholic Colle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EC699" w14:textId="57B41B95" w:rsidR="006169AA" w:rsidRPr="00DB522C" w:rsidRDefault="00D25A9F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       </w:t>
            </w:r>
            <w:r w:rsidR="006169AA" w:rsidRPr="00DB522C">
              <w:rPr>
                <w:sz w:val="21"/>
                <w:lang w:eastAsia="ja-JP"/>
              </w:rPr>
              <w:t>2</w:t>
            </w:r>
            <w:r w:rsidR="006169AA" w:rsidRPr="00DB522C">
              <w:rPr>
                <w:sz w:val="21"/>
                <w:vertAlign w:val="superscript"/>
                <w:lang w:eastAsia="ja-JP"/>
              </w:rPr>
              <w:t>nd</w:t>
            </w:r>
            <w:r w:rsidR="006169AA" w:rsidRPr="00DB522C">
              <w:rPr>
                <w:sz w:val="21"/>
                <w:lang w:eastAsia="ja-JP"/>
              </w:rPr>
              <w:t xml:space="preserve"> Group 8 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5B186" w14:textId="6450360D" w:rsidR="006169AA" w:rsidRPr="00DB522C" w:rsidRDefault="00771EBC" w:rsidP="008E027E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>St Franci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848A1" w14:textId="490D162B" w:rsidR="006169AA" w:rsidRPr="00DB522C" w:rsidRDefault="006169AA" w:rsidP="007B0CDE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A89EE6E" w14:textId="77777777" w:rsidR="006169AA" w:rsidRPr="00DB522C" w:rsidRDefault="006169AA" w:rsidP="008E027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</w:tr>
      <w:tr w:rsidR="006169AA" w14:paraId="1FD1F309" w14:textId="095283C9" w:rsidTr="00075ED5"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54357" w14:textId="2F5A0DC4" w:rsidR="006169AA" w:rsidRPr="00DB522C" w:rsidRDefault="006169AA" w:rsidP="008E027E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     </w:t>
            </w:r>
            <w:r w:rsidR="00B25D83" w:rsidRPr="00DB522C">
              <w:rPr>
                <w:sz w:val="21"/>
                <w:lang w:eastAsia="ja-JP"/>
              </w:rPr>
              <w:t>Ten</w:t>
            </w:r>
            <w:r w:rsidR="00905C30" w:rsidRPr="00DB522C">
              <w:rPr>
                <w:sz w:val="21"/>
                <w:lang w:eastAsia="ja-JP"/>
              </w:rPr>
              <w:t>is</w:t>
            </w:r>
            <w:r w:rsidR="00B25D83" w:rsidRPr="00DB522C">
              <w:rPr>
                <w:sz w:val="21"/>
                <w:lang w:eastAsia="ja-JP"/>
              </w:rPr>
              <w:t>on Woods Colle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52FCD" w14:textId="32BC9293" w:rsidR="006169AA" w:rsidRPr="00DB522C" w:rsidRDefault="006169AA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7CB73" w14:textId="77777777" w:rsidR="006169AA" w:rsidRPr="00DB522C" w:rsidRDefault="006169AA" w:rsidP="008E027E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4DDE9" w14:textId="7AA3F2F6" w:rsidR="006169AA" w:rsidRPr="00DB522C" w:rsidRDefault="00445FE2" w:rsidP="007B0CDE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Winner Group </w:t>
            </w:r>
            <w:r w:rsidR="00E51D0A">
              <w:rPr>
                <w:sz w:val="21"/>
                <w:lang w:eastAsia="ja-JP"/>
              </w:rPr>
              <w:t>7</w:t>
            </w:r>
            <w:r w:rsidRPr="00DB522C">
              <w:rPr>
                <w:sz w:val="21"/>
                <w:lang w:eastAsia="ja-JP"/>
              </w:rPr>
              <w:t xml:space="preserve"> </w:t>
            </w:r>
            <w:r w:rsidR="007B0CDE" w:rsidRPr="00DB522C">
              <w:rPr>
                <w:sz w:val="21"/>
                <w:lang w:eastAsia="ja-JP"/>
              </w:rPr>
              <w:t>-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965DCF" w14:textId="058DE91F" w:rsidR="006169AA" w:rsidRPr="00DB522C" w:rsidRDefault="001344C7" w:rsidP="008E027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  <w:r w:rsidRPr="00DB522C">
              <w:rPr>
                <w:b/>
                <w:bCs/>
                <w:sz w:val="21"/>
                <w:lang w:eastAsia="ja-JP"/>
              </w:rPr>
              <w:t>4.</w:t>
            </w:r>
          </w:p>
        </w:tc>
      </w:tr>
      <w:tr w:rsidR="006169AA" w14:paraId="58314524" w14:textId="71B4A372" w:rsidTr="00075ED5"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FF3EFA" w14:textId="7456A1B6" w:rsidR="006169AA" w:rsidRPr="00DB522C" w:rsidRDefault="006169AA" w:rsidP="008E027E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1FE294" w14:textId="074FF210" w:rsidR="006169AA" w:rsidRPr="00DB522C" w:rsidRDefault="006169AA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3EE81" w14:textId="77777777" w:rsidR="006169AA" w:rsidRPr="00DB522C" w:rsidRDefault="006169AA" w:rsidP="008E027E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1A12E" w14:textId="469ED022" w:rsidR="006169AA" w:rsidRPr="00DB522C" w:rsidRDefault="007B0CDE" w:rsidP="007B0CDE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Winner Group </w:t>
            </w:r>
            <w:r w:rsidR="00E51D0A">
              <w:rPr>
                <w:sz w:val="21"/>
                <w:lang w:eastAsia="ja-JP"/>
              </w:rPr>
              <w:t>6</w:t>
            </w:r>
            <w:r w:rsidRPr="00DB522C">
              <w:rPr>
                <w:sz w:val="21"/>
                <w:lang w:eastAsia="ja-JP"/>
              </w:rPr>
              <w:t xml:space="preserve"> 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EF4AD2" w14:textId="77777777" w:rsidR="006169AA" w:rsidRPr="00DB522C" w:rsidRDefault="006169AA" w:rsidP="008E027E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6169AA" w14:paraId="004E1D89" w14:textId="190E0FB7" w:rsidTr="005B7A4D"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E98075" w14:textId="0D6088C5" w:rsidR="006169AA" w:rsidRPr="00DB522C" w:rsidRDefault="006169AA" w:rsidP="008E027E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  <w:r w:rsidRPr="00DB522C">
              <w:rPr>
                <w:b/>
                <w:bCs/>
                <w:sz w:val="21"/>
                <w:lang w:eastAsia="ja-JP"/>
              </w:rPr>
              <w:t xml:space="preserve">8. </w:t>
            </w:r>
            <w:r w:rsidR="000D75D7" w:rsidRPr="00DB522C">
              <w:rPr>
                <w:sz w:val="21"/>
                <w:lang w:eastAsia="ja-JP"/>
              </w:rPr>
              <w:t>Sacred Heart College</w:t>
            </w:r>
            <w:r w:rsidR="000D75D7" w:rsidRPr="00DB522C">
              <w:rPr>
                <w:b/>
                <w:bCs/>
                <w:sz w:val="21"/>
                <w:lang w:eastAsia="ja-JP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1CCFE" w14:textId="4E8AEBB0" w:rsidR="006169AA" w:rsidRPr="00DB522C" w:rsidRDefault="00D25A9F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b/>
                <w:bCs/>
                <w:sz w:val="21"/>
                <w:lang w:eastAsia="ja-JP"/>
              </w:rPr>
              <w:t>16.</w:t>
            </w:r>
            <w:r w:rsidRPr="00DB522C">
              <w:rPr>
                <w:sz w:val="21"/>
                <w:lang w:eastAsia="ja-JP"/>
              </w:rPr>
              <w:t xml:space="preserve"> </w:t>
            </w:r>
            <w:r w:rsidR="006169AA" w:rsidRPr="00DB522C">
              <w:rPr>
                <w:sz w:val="21"/>
                <w:lang w:eastAsia="ja-JP"/>
              </w:rPr>
              <w:t>1</w:t>
            </w:r>
            <w:r w:rsidR="006169AA" w:rsidRPr="00DB522C">
              <w:rPr>
                <w:sz w:val="21"/>
                <w:vertAlign w:val="superscript"/>
                <w:lang w:eastAsia="ja-JP"/>
              </w:rPr>
              <w:t>st</w:t>
            </w:r>
            <w:r w:rsidR="006169AA" w:rsidRPr="00DB522C">
              <w:rPr>
                <w:sz w:val="21"/>
                <w:lang w:eastAsia="ja-JP"/>
              </w:rPr>
              <w:t xml:space="preserve"> Group 8 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1E080" w14:textId="458D4FF2" w:rsidR="006169AA" w:rsidRPr="00DB522C" w:rsidRDefault="00771EBC" w:rsidP="008E027E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>Sacred Hear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E5921" w14:textId="7B9EC4AE" w:rsidR="006169AA" w:rsidRPr="00DB522C" w:rsidRDefault="006169AA" w:rsidP="008E027E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B7D8D09" w14:textId="77777777" w:rsidR="006169AA" w:rsidRPr="00DB522C" w:rsidRDefault="006169AA" w:rsidP="008E027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</w:tr>
      <w:tr w:rsidR="006169AA" w14:paraId="07F07EC5" w14:textId="01D2C25F" w:rsidTr="005B7A4D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FF464" w14:textId="7E97368E" w:rsidR="006169AA" w:rsidRPr="00DB522C" w:rsidRDefault="0055314F" w:rsidP="008E027E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     Encounter Lutheran Colle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F9D15" w14:textId="330876FD" w:rsidR="006169AA" w:rsidRPr="00DB522C" w:rsidRDefault="00D25A9F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       </w:t>
            </w:r>
            <w:r w:rsidR="006169AA" w:rsidRPr="00DB522C">
              <w:rPr>
                <w:sz w:val="21"/>
                <w:lang w:eastAsia="ja-JP"/>
              </w:rPr>
              <w:t>2</w:t>
            </w:r>
            <w:r w:rsidR="006169AA" w:rsidRPr="00DB522C">
              <w:rPr>
                <w:sz w:val="21"/>
                <w:vertAlign w:val="superscript"/>
                <w:lang w:eastAsia="ja-JP"/>
              </w:rPr>
              <w:t>nd</w:t>
            </w:r>
            <w:r w:rsidR="006169AA" w:rsidRPr="00DB522C">
              <w:rPr>
                <w:sz w:val="21"/>
                <w:lang w:eastAsia="ja-JP"/>
              </w:rPr>
              <w:t xml:space="preserve"> Group 7 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A191A" w14:textId="47867849" w:rsidR="006169AA" w:rsidRPr="00DB522C" w:rsidRDefault="006169AA" w:rsidP="008E027E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1D8A1" w14:textId="5AEC7492" w:rsidR="006169AA" w:rsidRPr="00DB522C" w:rsidRDefault="006169AA" w:rsidP="008E027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D776592" w14:textId="77777777" w:rsidR="006169AA" w:rsidRPr="00DB522C" w:rsidRDefault="006169AA" w:rsidP="008E027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</w:tr>
      <w:tr w:rsidR="006169AA" w14:paraId="6F905E6C" w14:textId="5CB2F1E0" w:rsidTr="005B7A4D"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2DF3D" w14:textId="33A8067F" w:rsidR="006169AA" w:rsidRPr="00DB522C" w:rsidRDefault="006169AA" w:rsidP="008E027E">
            <w:pPr>
              <w:tabs>
                <w:tab w:val="left" w:pos="454"/>
              </w:tabs>
              <w:ind w:right="-35"/>
              <w:rPr>
                <w:color w:val="auto"/>
                <w:sz w:val="21"/>
                <w:lang w:eastAsia="ja-JP"/>
              </w:rPr>
            </w:pPr>
            <w:r w:rsidRPr="00DB522C">
              <w:rPr>
                <w:color w:val="auto"/>
                <w:sz w:val="21"/>
                <w:lang w:eastAsia="ja-JP"/>
              </w:rPr>
              <w:t xml:space="preserve">     </w:t>
            </w:r>
            <w:r w:rsidR="007759DD" w:rsidRPr="00DB522C">
              <w:rPr>
                <w:sz w:val="21"/>
                <w:lang w:eastAsia="ja-JP"/>
              </w:rPr>
              <w:t xml:space="preserve">St Francis </w:t>
            </w:r>
            <w:r w:rsidR="00AD1AB9">
              <w:rPr>
                <w:sz w:val="21"/>
                <w:lang w:eastAsia="ja-JP"/>
              </w:rPr>
              <w:t>d</w:t>
            </w:r>
            <w:r w:rsidR="007759DD" w:rsidRPr="00DB522C">
              <w:rPr>
                <w:sz w:val="21"/>
                <w:lang w:eastAsia="ja-JP"/>
              </w:rPr>
              <w:t>e Sales Colle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B0C16" w14:textId="3A142E5F" w:rsidR="006169AA" w:rsidRPr="00DB522C" w:rsidRDefault="006169AA" w:rsidP="008E027E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E1B9B87" w14:textId="77777777" w:rsidR="006169AA" w:rsidRPr="00DB522C" w:rsidRDefault="006169AA" w:rsidP="008E027E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2A8DD9" w14:textId="77777777" w:rsidR="006169AA" w:rsidRPr="00DB522C" w:rsidRDefault="006169AA" w:rsidP="008E027E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7F5FAE9" w14:textId="77777777" w:rsidR="006169AA" w:rsidRPr="00DB522C" w:rsidRDefault="006169AA" w:rsidP="008E027E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6169AA" w14:paraId="4067CF9C" w14:textId="57F653F9" w:rsidTr="00DB522C"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BE00EC" w14:textId="77777777" w:rsidR="006169AA" w:rsidRPr="00DB522C" w:rsidRDefault="006169AA" w:rsidP="008E027E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364B95" w14:textId="77777777" w:rsidR="006169AA" w:rsidRPr="00DB522C" w:rsidRDefault="006169AA" w:rsidP="008E027E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0FE518B" w14:textId="77777777" w:rsidR="006169AA" w:rsidRPr="00DB522C" w:rsidRDefault="006169AA" w:rsidP="008E027E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78B2719" w14:textId="40570D11" w:rsidR="006169AA" w:rsidRPr="00DB522C" w:rsidRDefault="006169AA" w:rsidP="008E027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0005DE3" w14:textId="669D2D06" w:rsidR="006169AA" w:rsidRPr="00DB522C" w:rsidRDefault="001344C7" w:rsidP="008E027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  <w:r w:rsidRPr="00DB522C">
              <w:rPr>
                <w:b/>
                <w:bCs/>
                <w:sz w:val="21"/>
                <w:lang w:eastAsia="ja-JP"/>
              </w:rPr>
              <w:t>24 Team Competition</w:t>
            </w:r>
          </w:p>
        </w:tc>
      </w:tr>
    </w:tbl>
    <w:p w14:paraId="041D05F9" w14:textId="0A007C54" w:rsidR="00C745EE" w:rsidRPr="00C745EE" w:rsidRDefault="00C745EE" w:rsidP="00C745EE">
      <w:pPr>
        <w:rPr>
          <w:lang w:eastAsia="ja-JP"/>
        </w:rPr>
      </w:pPr>
    </w:p>
    <w:p w14:paraId="398FFA97" w14:textId="3457718E" w:rsidR="004116FF" w:rsidRDefault="004116FF" w:rsidP="0080460D"/>
    <w:sectPr w:rsidR="004116FF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66064" w14:textId="77777777" w:rsidR="0029739A" w:rsidRDefault="0029739A" w:rsidP="0080460D">
      <w:r>
        <w:separator/>
      </w:r>
    </w:p>
    <w:p w14:paraId="691CC440" w14:textId="77777777" w:rsidR="0029739A" w:rsidRDefault="0029739A" w:rsidP="0080460D"/>
  </w:endnote>
  <w:endnote w:type="continuationSeparator" w:id="0">
    <w:p w14:paraId="4CA81714" w14:textId="77777777" w:rsidR="0029739A" w:rsidRDefault="0029739A" w:rsidP="0080460D">
      <w:r>
        <w:continuationSeparator/>
      </w:r>
    </w:p>
    <w:p w14:paraId="678A488F" w14:textId="77777777" w:rsidR="0029739A" w:rsidRDefault="0029739A" w:rsidP="0080460D"/>
  </w:endnote>
  <w:endnote w:type="continuationNotice" w:id="1">
    <w:p w14:paraId="2A0B513A" w14:textId="77777777" w:rsidR="0029739A" w:rsidRDefault="002973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1B126" w14:textId="77777777" w:rsidR="0029739A" w:rsidRDefault="0029739A" w:rsidP="0080460D">
      <w:r>
        <w:separator/>
      </w:r>
    </w:p>
    <w:p w14:paraId="35F5BAF9" w14:textId="77777777" w:rsidR="0029739A" w:rsidRDefault="0029739A" w:rsidP="0080460D"/>
  </w:footnote>
  <w:footnote w:type="continuationSeparator" w:id="0">
    <w:p w14:paraId="7BFCAAB8" w14:textId="77777777" w:rsidR="0029739A" w:rsidRDefault="0029739A" w:rsidP="0080460D">
      <w:r>
        <w:continuationSeparator/>
      </w:r>
    </w:p>
    <w:p w14:paraId="272E4E87" w14:textId="77777777" w:rsidR="0029739A" w:rsidRDefault="0029739A" w:rsidP="0080460D"/>
  </w:footnote>
  <w:footnote w:type="continuationNotice" w:id="1">
    <w:p w14:paraId="040532D0" w14:textId="77777777" w:rsidR="0029739A" w:rsidRDefault="0029739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1F58"/>
    <w:multiLevelType w:val="hybridMultilevel"/>
    <w:tmpl w:val="D96A42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2E953443"/>
    <w:multiLevelType w:val="hybridMultilevel"/>
    <w:tmpl w:val="AFFE1B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3705E"/>
    <w:multiLevelType w:val="hybridMultilevel"/>
    <w:tmpl w:val="314EF3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60E20"/>
    <w:multiLevelType w:val="hybridMultilevel"/>
    <w:tmpl w:val="D5DE363A"/>
    <w:lvl w:ilvl="0" w:tplc="3AA05CFE">
      <w:start w:val="8"/>
      <w:numFmt w:val="bullet"/>
      <w:lvlText w:val="-"/>
      <w:lvlJc w:val="left"/>
      <w:pPr>
        <w:ind w:left="810" w:hanging="360"/>
      </w:pPr>
      <w:rPr>
        <w:rFonts w:ascii="Calibri" w:eastAsia="Calibri Light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69537088"/>
    <w:multiLevelType w:val="hybridMultilevel"/>
    <w:tmpl w:val="B09029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546D70"/>
    <w:multiLevelType w:val="hybridMultilevel"/>
    <w:tmpl w:val="3E34D5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564988">
    <w:abstractNumId w:val="4"/>
  </w:num>
  <w:num w:numId="2" w16cid:durableId="2067335001">
    <w:abstractNumId w:val="9"/>
  </w:num>
  <w:num w:numId="3" w16cid:durableId="55247390">
    <w:abstractNumId w:val="2"/>
  </w:num>
  <w:num w:numId="4" w16cid:durableId="441998531">
    <w:abstractNumId w:val="2"/>
    <w:lvlOverride w:ilvl="0">
      <w:startOverride w:val="120"/>
    </w:lvlOverride>
  </w:num>
  <w:num w:numId="5" w16cid:durableId="399448950">
    <w:abstractNumId w:val="5"/>
  </w:num>
  <w:num w:numId="6" w16cid:durableId="1756975735">
    <w:abstractNumId w:val="0"/>
  </w:num>
  <w:num w:numId="7" w16cid:durableId="1592662589">
    <w:abstractNumId w:val="4"/>
  </w:num>
  <w:num w:numId="8" w16cid:durableId="1827743405">
    <w:abstractNumId w:val="4"/>
  </w:num>
  <w:num w:numId="9" w16cid:durableId="1696728921">
    <w:abstractNumId w:val="6"/>
  </w:num>
  <w:num w:numId="10" w16cid:durableId="1624845727">
    <w:abstractNumId w:val="8"/>
  </w:num>
  <w:num w:numId="11" w16cid:durableId="935750418">
    <w:abstractNumId w:val="1"/>
  </w:num>
  <w:num w:numId="12" w16cid:durableId="412775677">
    <w:abstractNumId w:val="3"/>
  </w:num>
  <w:num w:numId="13" w16cid:durableId="632100221">
    <w:abstractNumId w:val="10"/>
  </w:num>
  <w:num w:numId="14" w16cid:durableId="12844628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2CC2"/>
    <w:rsid w:val="000052A4"/>
    <w:rsid w:val="00010798"/>
    <w:rsid w:val="00012B2A"/>
    <w:rsid w:val="000233CA"/>
    <w:rsid w:val="00024D22"/>
    <w:rsid w:val="00025A44"/>
    <w:rsid w:val="00027986"/>
    <w:rsid w:val="00027AEB"/>
    <w:rsid w:val="00027B0D"/>
    <w:rsid w:val="00031974"/>
    <w:rsid w:val="000348A0"/>
    <w:rsid w:val="00034918"/>
    <w:rsid w:val="00034BF4"/>
    <w:rsid w:val="00035779"/>
    <w:rsid w:val="00036791"/>
    <w:rsid w:val="000376E3"/>
    <w:rsid w:val="000378DA"/>
    <w:rsid w:val="000411A5"/>
    <w:rsid w:val="00041F37"/>
    <w:rsid w:val="00045689"/>
    <w:rsid w:val="00045CA5"/>
    <w:rsid w:val="00047659"/>
    <w:rsid w:val="00047969"/>
    <w:rsid w:val="00054EA7"/>
    <w:rsid w:val="000647A1"/>
    <w:rsid w:val="00075ED5"/>
    <w:rsid w:val="00076BC3"/>
    <w:rsid w:val="00090AE9"/>
    <w:rsid w:val="00090F99"/>
    <w:rsid w:val="000926EB"/>
    <w:rsid w:val="000A2B13"/>
    <w:rsid w:val="000A3B1D"/>
    <w:rsid w:val="000A4A2A"/>
    <w:rsid w:val="000B13F7"/>
    <w:rsid w:val="000B313F"/>
    <w:rsid w:val="000C05D8"/>
    <w:rsid w:val="000C13F2"/>
    <w:rsid w:val="000C31C3"/>
    <w:rsid w:val="000C7E89"/>
    <w:rsid w:val="000D75D7"/>
    <w:rsid w:val="000E2D11"/>
    <w:rsid w:val="000F162C"/>
    <w:rsid w:val="000F359B"/>
    <w:rsid w:val="000F4ADC"/>
    <w:rsid w:val="000F7265"/>
    <w:rsid w:val="00100833"/>
    <w:rsid w:val="001029AD"/>
    <w:rsid w:val="00104644"/>
    <w:rsid w:val="00104BD8"/>
    <w:rsid w:val="001063FC"/>
    <w:rsid w:val="0010712E"/>
    <w:rsid w:val="001110CF"/>
    <w:rsid w:val="001113BD"/>
    <w:rsid w:val="001159E9"/>
    <w:rsid w:val="00115C63"/>
    <w:rsid w:val="0011748C"/>
    <w:rsid w:val="0012154F"/>
    <w:rsid w:val="001216D1"/>
    <w:rsid w:val="00122382"/>
    <w:rsid w:val="00122436"/>
    <w:rsid w:val="00123FA1"/>
    <w:rsid w:val="001256CA"/>
    <w:rsid w:val="001263F3"/>
    <w:rsid w:val="001344C7"/>
    <w:rsid w:val="001350CF"/>
    <w:rsid w:val="0013726C"/>
    <w:rsid w:val="00141C13"/>
    <w:rsid w:val="00142FD2"/>
    <w:rsid w:val="00143273"/>
    <w:rsid w:val="00144032"/>
    <w:rsid w:val="001442B2"/>
    <w:rsid w:val="00145A97"/>
    <w:rsid w:val="00147C65"/>
    <w:rsid w:val="00155530"/>
    <w:rsid w:val="00160924"/>
    <w:rsid w:val="00165341"/>
    <w:rsid w:val="001672AD"/>
    <w:rsid w:val="00167D32"/>
    <w:rsid w:val="00171B8E"/>
    <w:rsid w:val="001721E1"/>
    <w:rsid w:val="00172399"/>
    <w:rsid w:val="0017712E"/>
    <w:rsid w:val="00177D74"/>
    <w:rsid w:val="001835AE"/>
    <w:rsid w:val="00184431"/>
    <w:rsid w:val="00185D64"/>
    <w:rsid w:val="00192DF1"/>
    <w:rsid w:val="00195539"/>
    <w:rsid w:val="00195ED2"/>
    <w:rsid w:val="00197C89"/>
    <w:rsid w:val="001A139B"/>
    <w:rsid w:val="001A4017"/>
    <w:rsid w:val="001B0E1C"/>
    <w:rsid w:val="001B1516"/>
    <w:rsid w:val="001D10C3"/>
    <w:rsid w:val="001D1D5F"/>
    <w:rsid w:val="001D1D75"/>
    <w:rsid w:val="001D32E5"/>
    <w:rsid w:val="001D7BAF"/>
    <w:rsid w:val="001E0C3B"/>
    <w:rsid w:val="001F217B"/>
    <w:rsid w:val="001F26C3"/>
    <w:rsid w:val="001F38E9"/>
    <w:rsid w:val="001F3B6C"/>
    <w:rsid w:val="001F4A58"/>
    <w:rsid w:val="001F4F92"/>
    <w:rsid w:val="00204390"/>
    <w:rsid w:val="00204845"/>
    <w:rsid w:val="0020781B"/>
    <w:rsid w:val="00207E54"/>
    <w:rsid w:val="00210A95"/>
    <w:rsid w:val="00210B8C"/>
    <w:rsid w:val="00215991"/>
    <w:rsid w:val="00217BD4"/>
    <w:rsid w:val="0022199E"/>
    <w:rsid w:val="0022421E"/>
    <w:rsid w:val="00224593"/>
    <w:rsid w:val="00225E37"/>
    <w:rsid w:val="00233B87"/>
    <w:rsid w:val="00240171"/>
    <w:rsid w:val="002411C8"/>
    <w:rsid w:val="00246728"/>
    <w:rsid w:val="00247833"/>
    <w:rsid w:val="00251379"/>
    <w:rsid w:val="00256E71"/>
    <w:rsid w:val="00260838"/>
    <w:rsid w:val="0026272D"/>
    <w:rsid w:val="0026651F"/>
    <w:rsid w:val="00270BAB"/>
    <w:rsid w:val="00273380"/>
    <w:rsid w:val="00273E58"/>
    <w:rsid w:val="00276F32"/>
    <w:rsid w:val="0027771E"/>
    <w:rsid w:val="002807BF"/>
    <w:rsid w:val="00280BFA"/>
    <w:rsid w:val="00281F03"/>
    <w:rsid w:val="002859C4"/>
    <w:rsid w:val="00287C82"/>
    <w:rsid w:val="00291344"/>
    <w:rsid w:val="002932A5"/>
    <w:rsid w:val="0029739A"/>
    <w:rsid w:val="002C2DAC"/>
    <w:rsid w:val="002D0B49"/>
    <w:rsid w:val="002D2538"/>
    <w:rsid w:val="002D5F23"/>
    <w:rsid w:val="002D7B36"/>
    <w:rsid w:val="002E117C"/>
    <w:rsid w:val="002E302B"/>
    <w:rsid w:val="002E7EDE"/>
    <w:rsid w:val="002F3880"/>
    <w:rsid w:val="002F397A"/>
    <w:rsid w:val="002F3D89"/>
    <w:rsid w:val="002F3E97"/>
    <w:rsid w:val="00302BFE"/>
    <w:rsid w:val="003129DD"/>
    <w:rsid w:val="003148B0"/>
    <w:rsid w:val="00320CE5"/>
    <w:rsid w:val="00323681"/>
    <w:rsid w:val="00324BD2"/>
    <w:rsid w:val="00325060"/>
    <w:rsid w:val="0032679E"/>
    <w:rsid w:val="00327F04"/>
    <w:rsid w:val="00327F77"/>
    <w:rsid w:val="003328C8"/>
    <w:rsid w:val="003342BE"/>
    <w:rsid w:val="00335019"/>
    <w:rsid w:val="003372AA"/>
    <w:rsid w:val="00337507"/>
    <w:rsid w:val="00340021"/>
    <w:rsid w:val="003458EF"/>
    <w:rsid w:val="003531EC"/>
    <w:rsid w:val="00361C8F"/>
    <w:rsid w:val="00376678"/>
    <w:rsid w:val="0038037A"/>
    <w:rsid w:val="00380AD2"/>
    <w:rsid w:val="0039097B"/>
    <w:rsid w:val="00391171"/>
    <w:rsid w:val="003A39C7"/>
    <w:rsid w:val="003A3DE2"/>
    <w:rsid w:val="003A4288"/>
    <w:rsid w:val="003B0241"/>
    <w:rsid w:val="003B5824"/>
    <w:rsid w:val="003B6496"/>
    <w:rsid w:val="003C3941"/>
    <w:rsid w:val="003C7AB2"/>
    <w:rsid w:val="003D12F0"/>
    <w:rsid w:val="003D3CC7"/>
    <w:rsid w:val="003D598A"/>
    <w:rsid w:val="003E1D7F"/>
    <w:rsid w:val="003E27B4"/>
    <w:rsid w:val="00400807"/>
    <w:rsid w:val="00405D26"/>
    <w:rsid w:val="004063DB"/>
    <w:rsid w:val="004116FF"/>
    <w:rsid w:val="0041225E"/>
    <w:rsid w:val="004166B2"/>
    <w:rsid w:val="00421462"/>
    <w:rsid w:val="0042474E"/>
    <w:rsid w:val="00424D02"/>
    <w:rsid w:val="004273E9"/>
    <w:rsid w:val="00430FFB"/>
    <w:rsid w:val="004400D2"/>
    <w:rsid w:val="00445FE2"/>
    <w:rsid w:val="0045435A"/>
    <w:rsid w:val="00464EE5"/>
    <w:rsid w:val="00464F89"/>
    <w:rsid w:val="00465893"/>
    <w:rsid w:val="004664AE"/>
    <w:rsid w:val="00467727"/>
    <w:rsid w:val="00467A85"/>
    <w:rsid w:val="0047589C"/>
    <w:rsid w:val="00476BBA"/>
    <w:rsid w:val="00476FA0"/>
    <w:rsid w:val="0048313F"/>
    <w:rsid w:val="004832A3"/>
    <w:rsid w:val="00483B63"/>
    <w:rsid w:val="00485219"/>
    <w:rsid w:val="00491AEC"/>
    <w:rsid w:val="00492A68"/>
    <w:rsid w:val="004946F4"/>
    <w:rsid w:val="004947DC"/>
    <w:rsid w:val="00496D7F"/>
    <w:rsid w:val="004A2887"/>
    <w:rsid w:val="004A2EFE"/>
    <w:rsid w:val="004A5523"/>
    <w:rsid w:val="004A66BE"/>
    <w:rsid w:val="004B046F"/>
    <w:rsid w:val="004B0629"/>
    <w:rsid w:val="004B0836"/>
    <w:rsid w:val="004B45E7"/>
    <w:rsid w:val="004B5EB9"/>
    <w:rsid w:val="004C1545"/>
    <w:rsid w:val="004C1F55"/>
    <w:rsid w:val="004C347B"/>
    <w:rsid w:val="004C5C26"/>
    <w:rsid w:val="004C67FB"/>
    <w:rsid w:val="004D351C"/>
    <w:rsid w:val="004D3526"/>
    <w:rsid w:val="004E50E5"/>
    <w:rsid w:val="004E6A89"/>
    <w:rsid w:val="004F05E1"/>
    <w:rsid w:val="004F0726"/>
    <w:rsid w:val="004F07ED"/>
    <w:rsid w:val="004F0D4A"/>
    <w:rsid w:val="004F4317"/>
    <w:rsid w:val="00500E09"/>
    <w:rsid w:val="00503D31"/>
    <w:rsid w:val="00506B41"/>
    <w:rsid w:val="00513B0E"/>
    <w:rsid w:val="005144AC"/>
    <w:rsid w:val="00516914"/>
    <w:rsid w:val="005205AE"/>
    <w:rsid w:val="0052071B"/>
    <w:rsid w:val="00521084"/>
    <w:rsid w:val="00524A5B"/>
    <w:rsid w:val="0053311D"/>
    <w:rsid w:val="00536593"/>
    <w:rsid w:val="00540C98"/>
    <w:rsid w:val="00543924"/>
    <w:rsid w:val="00543B5A"/>
    <w:rsid w:val="00547F9D"/>
    <w:rsid w:val="0055314F"/>
    <w:rsid w:val="00553332"/>
    <w:rsid w:val="005536EE"/>
    <w:rsid w:val="00553B0F"/>
    <w:rsid w:val="00553C27"/>
    <w:rsid w:val="00554EA2"/>
    <w:rsid w:val="0055638C"/>
    <w:rsid w:val="00556D47"/>
    <w:rsid w:val="005572B3"/>
    <w:rsid w:val="005579F4"/>
    <w:rsid w:val="005630DA"/>
    <w:rsid w:val="00563A7D"/>
    <w:rsid w:val="00565168"/>
    <w:rsid w:val="005660A7"/>
    <w:rsid w:val="005672DF"/>
    <w:rsid w:val="005740C8"/>
    <w:rsid w:val="005764F2"/>
    <w:rsid w:val="0057677E"/>
    <w:rsid w:val="00581469"/>
    <w:rsid w:val="00582F8F"/>
    <w:rsid w:val="0058562B"/>
    <w:rsid w:val="00585899"/>
    <w:rsid w:val="0058777F"/>
    <w:rsid w:val="00587C5F"/>
    <w:rsid w:val="00590DB9"/>
    <w:rsid w:val="005936E9"/>
    <w:rsid w:val="00594FEA"/>
    <w:rsid w:val="00597FB1"/>
    <w:rsid w:val="005A1548"/>
    <w:rsid w:val="005A22AA"/>
    <w:rsid w:val="005A542B"/>
    <w:rsid w:val="005A6AFF"/>
    <w:rsid w:val="005A79AB"/>
    <w:rsid w:val="005B1C2B"/>
    <w:rsid w:val="005B7A4D"/>
    <w:rsid w:val="005B7B26"/>
    <w:rsid w:val="005C1E61"/>
    <w:rsid w:val="005C2245"/>
    <w:rsid w:val="005C255C"/>
    <w:rsid w:val="005C351C"/>
    <w:rsid w:val="005C4E39"/>
    <w:rsid w:val="005D04F8"/>
    <w:rsid w:val="005D0695"/>
    <w:rsid w:val="005D1C83"/>
    <w:rsid w:val="005D7609"/>
    <w:rsid w:val="005E038C"/>
    <w:rsid w:val="005E23A3"/>
    <w:rsid w:val="005E4365"/>
    <w:rsid w:val="005E46D4"/>
    <w:rsid w:val="005E65A9"/>
    <w:rsid w:val="005F0AB9"/>
    <w:rsid w:val="005F4197"/>
    <w:rsid w:val="00602FED"/>
    <w:rsid w:val="006040B7"/>
    <w:rsid w:val="00607BFB"/>
    <w:rsid w:val="0061080C"/>
    <w:rsid w:val="00611A42"/>
    <w:rsid w:val="0061325B"/>
    <w:rsid w:val="0061356D"/>
    <w:rsid w:val="00616170"/>
    <w:rsid w:val="0061621E"/>
    <w:rsid w:val="006169AA"/>
    <w:rsid w:val="006212F8"/>
    <w:rsid w:val="006214AA"/>
    <w:rsid w:val="00621F4E"/>
    <w:rsid w:val="00633C91"/>
    <w:rsid w:val="00634D54"/>
    <w:rsid w:val="0064169A"/>
    <w:rsid w:val="006443CE"/>
    <w:rsid w:val="006453AC"/>
    <w:rsid w:val="00647D25"/>
    <w:rsid w:val="00651F96"/>
    <w:rsid w:val="0065335F"/>
    <w:rsid w:val="00653CDC"/>
    <w:rsid w:val="00654AA9"/>
    <w:rsid w:val="00654EC9"/>
    <w:rsid w:val="006603D6"/>
    <w:rsid w:val="006640EB"/>
    <w:rsid w:val="00664BEB"/>
    <w:rsid w:val="006706E8"/>
    <w:rsid w:val="00681BC9"/>
    <w:rsid w:val="00684251"/>
    <w:rsid w:val="00691DB1"/>
    <w:rsid w:val="00692AA5"/>
    <w:rsid w:val="0069690A"/>
    <w:rsid w:val="00696EC6"/>
    <w:rsid w:val="006A0AE2"/>
    <w:rsid w:val="006A5C44"/>
    <w:rsid w:val="006B5516"/>
    <w:rsid w:val="006C0520"/>
    <w:rsid w:val="006C2F50"/>
    <w:rsid w:val="006C36F7"/>
    <w:rsid w:val="006D19E0"/>
    <w:rsid w:val="006D1CC3"/>
    <w:rsid w:val="006D2C5C"/>
    <w:rsid w:val="006D5FC4"/>
    <w:rsid w:val="006D6B2A"/>
    <w:rsid w:val="006D7493"/>
    <w:rsid w:val="006F0A6F"/>
    <w:rsid w:val="006F15A1"/>
    <w:rsid w:val="006F1E27"/>
    <w:rsid w:val="006F5C33"/>
    <w:rsid w:val="006F7894"/>
    <w:rsid w:val="00700E36"/>
    <w:rsid w:val="00705DB2"/>
    <w:rsid w:val="00710232"/>
    <w:rsid w:val="0071192E"/>
    <w:rsid w:val="00722605"/>
    <w:rsid w:val="00722FF8"/>
    <w:rsid w:val="007276D8"/>
    <w:rsid w:val="007355CD"/>
    <w:rsid w:val="00735C6A"/>
    <w:rsid w:val="0073606C"/>
    <w:rsid w:val="00737B6C"/>
    <w:rsid w:val="00750F0E"/>
    <w:rsid w:val="007511B3"/>
    <w:rsid w:val="0075484B"/>
    <w:rsid w:val="00762A55"/>
    <w:rsid w:val="00762C08"/>
    <w:rsid w:val="007635FD"/>
    <w:rsid w:val="00763D78"/>
    <w:rsid w:val="00764347"/>
    <w:rsid w:val="00766C94"/>
    <w:rsid w:val="00770628"/>
    <w:rsid w:val="0077180F"/>
    <w:rsid w:val="00771EBC"/>
    <w:rsid w:val="00772306"/>
    <w:rsid w:val="0077492E"/>
    <w:rsid w:val="007759DD"/>
    <w:rsid w:val="0078140A"/>
    <w:rsid w:val="00783847"/>
    <w:rsid w:val="00783C20"/>
    <w:rsid w:val="00784052"/>
    <w:rsid w:val="00786668"/>
    <w:rsid w:val="0079074A"/>
    <w:rsid w:val="007909A0"/>
    <w:rsid w:val="007966A3"/>
    <w:rsid w:val="007A2BFF"/>
    <w:rsid w:val="007A3433"/>
    <w:rsid w:val="007A3B59"/>
    <w:rsid w:val="007B0CDE"/>
    <w:rsid w:val="007B52CC"/>
    <w:rsid w:val="007B5D83"/>
    <w:rsid w:val="007B7D01"/>
    <w:rsid w:val="007C0A87"/>
    <w:rsid w:val="007C5FA5"/>
    <w:rsid w:val="007C79D7"/>
    <w:rsid w:val="007D03B6"/>
    <w:rsid w:val="007D3E53"/>
    <w:rsid w:val="007D5707"/>
    <w:rsid w:val="007E42FE"/>
    <w:rsid w:val="007E4B86"/>
    <w:rsid w:val="007E5528"/>
    <w:rsid w:val="007E6616"/>
    <w:rsid w:val="007F0000"/>
    <w:rsid w:val="007F5ECB"/>
    <w:rsid w:val="007F64A6"/>
    <w:rsid w:val="007F7AB7"/>
    <w:rsid w:val="00801CB5"/>
    <w:rsid w:val="0080460D"/>
    <w:rsid w:val="00811421"/>
    <w:rsid w:val="00812BD4"/>
    <w:rsid w:val="00814564"/>
    <w:rsid w:val="00814E10"/>
    <w:rsid w:val="0081610E"/>
    <w:rsid w:val="0082279A"/>
    <w:rsid w:val="00825E0A"/>
    <w:rsid w:val="00831C44"/>
    <w:rsid w:val="00834727"/>
    <w:rsid w:val="008379DA"/>
    <w:rsid w:val="0084269F"/>
    <w:rsid w:val="008451C5"/>
    <w:rsid w:val="00846C65"/>
    <w:rsid w:val="00852E20"/>
    <w:rsid w:val="00860A37"/>
    <w:rsid w:val="0086485B"/>
    <w:rsid w:val="00864868"/>
    <w:rsid w:val="008650CB"/>
    <w:rsid w:val="00872E96"/>
    <w:rsid w:val="00873638"/>
    <w:rsid w:val="00882D5A"/>
    <w:rsid w:val="00882FA0"/>
    <w:rsid w:val="00882FA2"/>
    <w:rsid w:val="00890078"/>
    <w:rsid w:val="00891353"/>
    <w:rsid w:val="008913B6"/>
    <w:rsid w:val="00893C9B"/>
    <w:rsid w:val="00893CB6"/>
    <w:rsid w:val="008A1742"/>
    <w:rsid w:val="008A2A5F"/>
    <w:rsid w:val="008A2CCF"/>
    <w:rsid w:val="008A587E"/>
    <w:rsid w:val="008B0A42"/>
    <w:rsid w:val="008B2067"/>
    <w:rsid w:val="008B33BF"/>
    <w:rsid w:val="008C2F95"/>
    <w:rsid w:val="008C386C"/>
    <w:rsid w:val="008C6546"/>
    <w:rsid w:val="008C6BF4"/>
    <w:rsid w:val="008D1EED"/>
    <w:rsid w:val="008D3BB0"/>
    <w:rsid w:val="008D42EE"/>
    <w:rsid w:val="008D5DCA"/>
    <w:rsid w:val="008D6D9F"/>
    <w:rsid w:val="008E027E"/>
    <w:rsid w:val="008E19A7"/>
    <w:rsid w:val="008E2338"/>
    <w:rsid w:val="008E471C"/>
    <w:rsid w:val="008E52F5"/>
    <w:rsid w:val="008E5E12"/>
    <w:rsid w:val="008F1381"/>
    <w:rsid w:val="00901984"/>
    <w:rsid w:val="00902C26"/>
    <w:rsid w:val="00905C30"/>
    <w:rsid w:val="00912323"/>
    <w:rsid w:val="0091408D"/>
    <w:rsid w:val="00914AB9"/>
    <w:rsid w:val="00917B38"/>
    <w:rsid w:val="009221CF"/>
    <w:rsid w:val="00925558"/>
    <w:rsid w:val="00925E0B"/>
    <w:rsid w:val="00925FDC"/>
    <w:rsid w:val="00931E05"/>
    <w:rsid w:val="00935F9A"/>
    <w:rsid w:val="00940F2E"/>
    <w:rsid w:val="00940F7E"/>
    <w:rsid w:val="00943B27"/>
    <w:rsid w:val="00945FF1"/>
    <w:rsid w:val="009466F0"/>
    <w:rsid w:val="009549DF"/>
    <w:rsid w:val="00962610"/>
    <w:rsid w:val="009662AA"/>
    <w:rsid w:val="0097230F"/>
    <w:rsid w:val="00974955"/>
    <w:rsid w:val="0098053D"/>
    <w:rsid w:val="00980548"/>
    <w:rsid w:val="00981755"/>
    <w:rsid w:val="0098590B"/>
    <w:rsid w:val="009A1229"/>
    <w:rsid w:val="009A207A"/>
    <w:rsid w:val="009B255A"/>
    <w:rsid w:val="009B678A"/>
    <w:rsid w:val="009B7115"/>
    <w:rsid w:val="009B7621"/>
    <w:rsid w:val="009C2998"/>
    <w:rsid w:val="009C5CFE"/>
    <w:rsid w:val="009D0523"/>
    <w:rsid w:val="009D0E71"/>
    <w:rsid w:val="009D4194"/>
    <w:rsid w:val="009E0202"/>
    <w:rsid w:val="009E497C"/>
    <w:rsid w:val="009F1685"/>
    <w:rsid w:val="00A02BF8"/>
    <w:rsid w:val="00A02C9F"/>
    <w:rsid w:val="00A05C1B"/>
    <w:rsid w:val="00A078F2"/>
    <w:rsid w:val="00A11067"/>
    <w:rsid w:val="00A14975"/>
    <w:rsid w:val="00A171A8"/>
    <w:rsid w:val="00A27328"/>
    <w:rsid w:val="00A30A15"/>
    <w:rsid w:val="00A33E1B"/>
    <w:rsid w:val="00A35D96"/>
    <w:rsid w:val="00A41B1C"/>
    <w:rsid w:val="00A44238"/>
    <w:rsid w:val="00A47F75"/>
    <w:rsid w:val="00A54F2E"/>
    <w:rsid w:val="00A56534"/>
    <w:rsid w:val="00A56E7E"/>
    <w:rsid w:val="00A64149"/>
    <w:rsid w:val="00A675BF"/>
    <w:rsid w:val="00A710AD"/>
    <w:rsid w:val="00A7454B"/>
    <w:rsid w:val="00A768CF"/>
    <w:rsid w:val="00A7711B"/>
    <w:rsid w:val="00A77F8E"/>
    <w:rsid w:val="00A83509"/>
    <w:rsid w:val="00A83EFE"/>
    <w:rsid w:val="00A85786"/>
    <w:rsid w:val="00A87672"/>
    <w:rsid w:val="00A90FC4"/>
    <w:rsid w:val="00A92EFB"/>
    <w:rsid w:val="00A96D55"/>
    <w:rsid w:val="00AA3826"/>
    <w:rsid w:val="00AA5F29"/>
    <w:rsid w:val="00AA7852"/>
    <w:rsid w:val="00AB0778"/>
    <w:rsid w:val="00AB1368"/>
    <w:rsid w:val="00AB5755"/>
    <w:rsid w:val="00AC11B2"/>
    <w:rsid w:val="00AC268A"/>
    <w:rsid w:val="00AC45E8"/>
    <w:rsid w:val="00AC6BEB"/>
    <w:rsid w:val="00AD1242"/>
    <w:rsid w:val="00AD1575"/>
    <w:rsid w:val="00AD1AB9"/>
    <w:rsid w:val="00AD1ED6"/>
    <w:rsid w:val="00AE0345"/>
    <w:rsid w:val="00AE392A"/>
    <w:rsid w:val="00AE5A3A"/>
    <w:rsid w:val="00AF1207"/>
    <w:rsid w:val="00AF1241"/>
    <w:rsid w:val="00AF5444"/>
    <w:rsid w:val="00B00DA6"/>
    <w:rsid w:val="00B027D9"/>
    <w:rsid w:val="00B04A1C"/>
    <w:rsid w:val="00B05F2F"/>
    <w:rsid w:val="00B07237"/>
    <w:rsid w:val="00B107D2"/>
    <w:rsid w:val="00B11B4F"/>
    <w:rsid w:val="00B12A29"/>
    <w:rsid w:val="00B14734"/>
    <w:rsid w:val="00B206A9"/>
    <w:rsid w:val="00B22DA1"/>
    <w:rsid w:val="00B22DF8"/>
    <w:rsid w:val="00B2363A"/>
    <w:rsid w:val="00B25D83"/>
    <w:rsid w:val="00B26F98"/>
    <w:rsid w:val="00B3061F"/>
    <w:rsid w:val="00B31DEE"/>
    <w:rsid w:val="00B32DBF"/>
    <w:rsid w:val="00B351F9"/>
    <w:rsid w:val="00B35581"/>
    <w:rsid w:val="00B35CA5"/>
    <w:rsid w:val="00B423A4"/>
    <w:rsid w:val="00B42561"/>
    <w:rsid w:val="00B46314"/>
    <w:rsid w:val="00B4746C"/>
    <w:rsid w:val="00B50EB6"/>
    <w:rsid w:val="00B51CA2"/>
    <w:rsid w:val="00B52B84"/>
    <w:rsid w:val="00B54627"/>
    <w:rsid w:val="00B547FB"/>
    <w:rsid w:val="00B5652D"/>
    <w:rsid w:val="00B5692D"/>
    <w:rsid w:val="00B620AF"/>
    <w:rsid w:val="00B62185"/>
    <w:rsid w:val="00B62848"/>
    <w:rsid w:val="00B62AF4"/>
    <w:rsid w:val="00B63EC4"/>
    <w:rsid w:val="00B67D8C"/>
    <w:rsid w:val="00B722A2"/>
    <w:rsid w:val="00B76049"/>
    <w:rsid w:val="00B76E70"/>
    <w:rsid w:val="00B7745D"/>
    <w:rsid w:val="00B8426A"/>
    <w:rsid w:val="00B850EC"/>
    <w:rsid w:val="00B86872"/>
    <w:rsid w:val="00B94163"/>
    <w:rsid w:val="00B94ACF"/>
    <w:rsid w:val="00B95E40"/>
    <w:rsid w:val="00B9728A"/>
    <w:rsid w:val="00B97826"/>
    <w:rsid w:val="00BA0EEF"/>
    <w:rsid w:val="00BA1264"/>
    <w:rsid w:val="00BA1C43"/>
    <w:rsid w:val="00BB0CD6"/>
    <w:rsid w:val="00BB19C6"/>
    <w:rsid w:val="00BB3B72"/>
    <w:rsid w:val="00BB563C"/>
    <w:rsid w:val="00BB5DDE"/>
    <w:rsid w:val="00BC0C1A"/>
    <w:rsid w:val="00BC4402"/>
    <w:rsid w:val="00BD250A"/>
    <w:rsid w:val="00BD2D38"/>
    <w:rsid w:val="00BD36DE"/>
    <w:rsid w:val="00BE07EC"/>
    <w:rsid w:val="00BE2E8D"/>
    <w:rsid w:val="00BE3F86"/>
    <w:rsid w:val="00BE4919"/>
    <w:rsid w:val="00BE6043"/>
    <w:rsid w:val="00BE6173"/>
    <w:rsid w:val="00BE6DBD"/>
    <w:rsid w:val="00BE7AC8"/>
    <w:rsid w:val="00BF050E"/>
    <w:rsid w:val="00BF57C0"/>
    <w:rsid w:val="00C02555"/>
    <w:rsid w:val="00C027AA"/>
    <w:rsid w:val="00C03215"/>
    <w:rsid w:val="00C0497D"/>
    <w:rsid w:val="00C10D11"/>
    <w:rsid w:val="00C121BA"/>
    <w:rsid w:val="00C16007"/>
    <w:rsid w:val="00C17492"/>
    <w:rsid w:val="00C1774F"/>
    <w:rsid w:val="00C227A6"/>
    <w:rsid w:val="00C34FA0"/>
    <w:rsid w:val="00C422B0"/>
    <w:rsid w:val="00C447E9"/>
    <w:rsid w:val="00C45EBD"/>
    <w:rsid w:val="00C47D33"/>
    <w:rsid w:val="00C522FF"/>
    <w:rsid w:val="00C54E29"/>
    <w:rsid w:val="00C6414D"/>
    <w:rsid w:val="00C6462E"/>
    <w:rsid w:val="00C745EE"/>
    <w:rsid w:val="00C74B3B"/>
    <w:rsid w:val="00C7552D"/>
    <w:rsid w:val="00C82CAE"/>
    <w:rsid w:val="00C845C9"/>
    <w:rsid w:val="00C912FA"/>
    <w:rsid w:val="00C92A2F"/>
    <w:rsid w:val="00CA5F2B"/>
    <w:rsid w:val="00CA7BC6"/>
    <w:rsid w:val="00CB17B9"/>
    <w:rsid w:val="00CB2888"/>
    <w:rsid w:val="00CB621E"/>
    <w:rsid w:val="00CB676C"/>
    <w:rsid w:val="00CC27B0"/>
    <w:rsid w:val="00CC3014"/>
    <w:rsid w:val="00CC38A9"/>
    <w:rsid w:val="00CC49A8"/>
    <w:rsid w:val="00CD1241"/>
    <w:rsid w:val="00CD2526"/>
    <w:rsid w:val="00CD3A49"/>
    <w:rsid w:val="00CD48BB"/>
    <w:rsid w:val="00CD4E24"/>
    <w:rsid w:val="00CD5851"/>
    <w:rsid w:val="00CD6848"/>
    <w:rsid w:val="00CD7D41"/>
    <w:rsid w:val="00CE0D2A"/>
    <w:rsid w:val="00CE3103"/>
    <w:rsid w:val="00CE7C08"/>
    <w:rsid w:val="00CF125B"/>
    <w:rsid w:val="00CF5753"/>
    <w:rsid w:val="00CF6FE3"/>
    <w:rsid w:val="00CF7553"/>
    <w:rsid w:val="00CF7FE5"/>
    <w:rsid w:val="00D00031"/>
    <w:rsid w:val="00D011A9"/>
    <w:rsid w:val="00D02323"/>
    <w:rsid w:val="00D032EB"/>
    <w:rsid w:val="00D06522"/>
    <w:rsid w:val="00D12D77"/>
    <w:rsid w:val="00D13DE8"/>
    <w:rsid w:val="00D147AC"/>
    <w:rsid w:val="00D14BE7"/>
    <w:rsid w:val="00D1678B"/>
    <w:rsid w:val="00D17DF3"/>
    <w:rsid w:val="00D20946"/>
    <w:rsid w:val="00D23D0A"/>
    <w:rsid w:val="00D25A9F"/>
    <w:rsid w:val="00D30519"/>
    <w:rsid w:val="00D322E3"/>
    <w:rsid w:val="00D37830"/>
    <w:rsid w:val="00D478C1"/>
    <w:rsid w:val="00D513CD"/>
    <w:rsid w:val="00D51A19"/>
    <w:rsid w:val="00D54C42"/>
    <w:rsid w:val="00D55547"/>
    <w:rsid w:val="00D57AD6"/>
    <w:rsid w:val="00D60FD5"/>
    <w:rsid w:val="00D62ECB"/>
    <w:rsid w:val="00D64873"/>
    <w:rsid w:val="00D662B5"/>
    <w:rsid w:val="00D71D9D"/>
    <w:rsid w:val="00D7241D"/>
    <w:rsid w:val="00D72B1B"/>
    <w:rsid w:val="00D73CE4"/>
    <w:rsid w:val="00D813CA"/>
    <w:rsid w:val="00D82E20"/>
    <w:rsid w:val="00D90AE9"/>
    <w:rsid w:val="00D91916"/>
    <w:rsid w:val="00D91A4A"/>
    <w:rsid w:val="00D960F2"/>
    <w:rsid w:val="00DA1696"/>
    <w:rsid w:val="00DA2665"/>
    <w:rsid w:val="00DA47A0"/>
    <w:rsid w:val="00DA48B8"/>
    <w:rsid w:val="00DA744A"/>
    <w:rsid w:val="00DB04E5"/>
    <w:rsid w:val="00DB14C9"/>
    <w:rsid w:val="00DB3F4A"/>
    <w:rsid w:val="00DB522C"/>
    <w:rsid w:val="00DB5863"/>
    <w:rsid w:val="00DC0FC0"/>
    <w:rsid w:val="00DC4AE6"/>
    <w:rsid w:val="00DC7EDC"/>
    <w:rsid w:val="00DD4544"/>
    <w:rsid w:val="00DD4B89"/>
    <w:rsid w:val="00DD7A62"/>
    <w:rsid w:val="00DD7DB5"/>
    <w:rsid w:val="00DE130D"/>
    <w:rsid w:val="00DE7929"/>
    <w:rsid w:val="00DF0A16"/>
    <w:rsid w:val="00DF2DB7"/>
    <w:rsid w:val="00DF32F9"/>
    <w:rsid w:val="00E0191D"/>
    <w:rsid w:val="00E0322F"/>
    <w:rsid w:val="00E03307"/>
    <w:rsid w:val="00E048E5"/>
    <w:rsid w:val="00E0536B"/>
    <w:rsid w:val="00E06112"/>
    <w:rsid w:val="00E1203E"/>
    <w:rsid w:val="00E12DF8"/>
    <w:rsid w:val="00E14470"/>
    <w:rsid w:val="00E17C90"/>
    <w:rsid w:val="00E2049E"/>
    <w:rsid w:val="00E23F18"/>
    <w:rsid w:val="00E269E7"/>
    <w:rsid w:val="00E35AE5"/>
    <w:rsid w:val="00E36342"/>
    <w:rsid w:val="00E40BA7"/>
    <w:rsid w:val="00E40FE5"/>
    <w:rsid w:val="00E43FF5"/>
    <w:rsid w:val="00E46798"/>
    <w:rsid w:val="00E50C9B"/>
    <w:rsid w:val="00E51056"/>
    <w:rsid w:val="00E51D0A"/>
    <w:rsid w:val="00E52245"/>
    <w:rsid w:val="00E54A80"/>
    <w:rsid w:val="00E55BA4"/>
    <w:rsid w:val="00E561BF"/>
    <w:rsid w:val="00E564FA"/>
    <w:rsid w:val="00E623F8"/>
    <w:rsid w:val="00E65EE8"/>
    <w:rsid w:val="00E6680D"/>
    <w:rsid w:val="00E6697D"/>
    <w:rsid w:val="00E819B9"/>
    <w:rsid w:val="00E821DA"/>
    <w:rsid w:val="00E84736"/>
    <w:rsid w:val="00E95548"/>
    <w:rsid w:val="00E9740A"/>
    <w:rsid w:val="00EA0E4D"/>
    <w:rsid w:val="00EA1657"/>
    <w:rsid w:val="00EA5206"/>
    <w:rsid w:val="00EA64E2"/>
    <w:rsid w:val="00EB15AA"/>
    <w:rsid w:val="00EB5CF6"/>
    <w:rsid w:val="00EB70F0"/>
    <w:rsid w:val="00EB75EC"/>
    <w:rsid w:val="00EC00BC"/>
    <w:rsid w:val="00EC4513"/>
    <w:rsid w:val="00ED1443"/>
    <w:rsid w:val="00ED1E42"/>
    <w:rsid w:val="00EE1394"/>
    <w:rsid w:val="00EE3BB0"/>
    <w:rsid w:val="00EE6E6B"/>
    <w:rsid w:val="00EE7938"/>
    <w:rsid w:val="00EF2907"/>
    <w:rsid w:val="00EF4C7F"/>
    <w:rsid w:val="00EF6EA9"/>
    <w:rsid w:val="00EF7569"/>
    <w:rsid w:val="00F01BB0"/>
    <w:rsid w:val="00F13206"/>
    <w:rsid w:val="00F14506"/>
    <w:rsid w:val="00F14F4D"/>
    <w:rsid w:val="00F164BD"/>
    <w:rsid w:val="00F168BE"/>
    <w:rsid w:val="00F16A1C"/>
    <w:rsid w:val="00F17147"/>
    <w:rsid w:val="00F171FF"/>
    <w:rsid w:val="00F2268D"/>
    <w:rsid w:val="00F230BE"/>
    <w:rsid w:val="00F27899"/>
    <w:rsid w:val="00F3183E"/>
    <w:rsid w:val="00F33C55"/>
    <w:rsid w:val="00F34EE9"/>
    <w:rsid w:val="00F43557"/>
    <w:rsid w:val="00F46948"/>
    <w:rsid w:val="00F46F49"/>
    <w:rsid w:val="00F47196"/>
    <w:rsid w:val="00F5018A"/>
    <w:rsid w:val="00F51795"/>
    <w:rsid w:val="00F53F9F"/>
    <w:rsid w:val="00F54BC5"/>
    <w:rsid w:val="00F55A2F"/>
    <w:rsid w:val="00F6307F"/>
    <w:rsid w:val="00F67F5C"/>
    <w:rsid w:val="00F878CB"/>
    <w:rsid w:val="00F87A9E"/>
    <w:rsid w:val="00F87F23"/>
    <w:rsid w:val="00F922F8"/>
    <w:rsid w:val="00F94315"/>
    <w:rsid w:val="00FA0363"/>
    <w:rsid w:val="00FA0969"/>
    <w:rsid w:val="00FA1BE9"/>
    <w:rsid w:val="00FA314F"/>
    <w:rsid w:val="00FA714B"/>
    <w:rsid w:val="00FB00A1"/>
    <w:rsid w:val="00FB23E5"/>
    <w:rsid w:val="00FB5537"/>
    <w:rsid w:val="00FC1D05"/>
    <w:rsid w:val="00FC57F8"/>
    <w:rsid w:val="00FC5E98"/>
    <w:rsid w:val="00FD3F18"/>
    <w:rsid w:val="00FD4CB0"/>
    <w:rsid w:val="00FD53F8"/>
    <w:rsid w:val="00FD724F"/>
    <w:rsid w:val="00FE20B2"/>
    <w:rsid w:val="00FE555A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BD5ACF84-2185-4D51-94CB-6A70E726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basketball/basketball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andrew.gormlie449@schools.sa.edu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2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5.xml><?xml version="1.0" encoding="utf-8"?>
<ds:datastoreItem xmlns:ds="http://schemas.openxmlformats.org/officeDocument/2006/customXml" ds:itemID="{025FB89E-2A04-4A3E-A52F-1FC2FC29B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Basketball statewide schools competition</vt:lpstr>
      <vt:lpstr>    Year 7 and 8 boys division 1</vt:lpstr>
      <vt:lpstr>        Competition notes</vt:lpstr>
      <vt:lpstr>        </vt:lpstr>
      <vt:lpstr>        </vt:lpstr>
      <vt:lpstr>        Fixture</vt:lpstr>
    </vt:vector>
  </TitlesOfParts>
  <Manager/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217</cp:revision>
  <cp:lastPrinted>2026-03-13T02:09:00Z</cp:lastPrinted>
  <dcterms:created xsi:type="dcterms:W3CDTF">2025-03-08T07:18:00Z</dcterms:created>
  <dcterms:modified xsi:type="dcterms:W3CDTF">2026-06-01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